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5B639" w14:textId="183944B6" w:rsidR="00C278F2" w:rsidRDefault="00C278F2" w:rsidP="00C278F2">
      <w:r>
        <w:rPr>
          <w:noProof/>
          <w:lang w:eastAsia="es-MX"/>
        </w:rPr>
        <w:drawing>
          <wp:inline distT="0" distB="0" distL="0" distR="0" wp14:anchorId="680DBED3" wp14:editId="4067D919">
            <wp:extent cx="9087666" cy="59873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Estado_analítico_de_ingresos_2019_31122021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8" t="5779" r="11380" b="5935"/>
                    <a:stretch/>
                  </pic:blipFill>
                  <pic:spPr bwMode="auto">
                    <a:xfrm>
                      <a:off x="0" y="0"/>
                      <a:ext cx="9099330" cy="599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8428" w14:textId="2FDE0F95" w:rsidR="00C278F2" w:rsidRDefault="00C278F2" w:rsidP="00C278F2">
      <w:r>
        <w:rPr>
          <w:noProof/>
          <w:lang w:eastAsia="es-MX"/>
        </w:rPr>
        <w:lastRenderedPageBreak/>
        <w:drawing>
          <wp:inline distT="0" distB="0" distL="0" distR="0" wp14:anchorId="75089C52" wp14:editId="6B6564EE">
            <wp:extent cx="9427956" cy="4166483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Estado_analítico_de_ingresos_2019_31122021_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0" t="27911" r="8957" b="30896"/>
                    <a:stretch/>
                  </pic:blipFill>
                  <pic:spPr bwMode="auto">
                    <a:xfrm>
                      <a:off x="0" y="0"/>
                      <a:ext cx="9441387" cy="417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D3CA" w14:textId="77777777" w:rsidR="00C278F2" w:rsidRDefault="00C278F2" w:rsidP="00C278F2"/>
    <w:p w14:paraId="1FA7AB09" w14:textId="77777777" w:rsidR="00C278F2" w:rsidRDefault="00C278F2" w:rsidP="00C278F2"/>
    <w:p w14:paraId="7E594AB0" w14:textId="77777777" w:rsidR="00C278F2" w:rsidRDefault="00C278F2" w:rsidP="00C278F2"/>
    <w:p w14:paraId="42934626" w14:textId="77777777" w:rsidR="00C278F2" w:rsidRDefault="00C278F2" w:rsidP="00C278F2"/>
    <w:p w14:paraId="26F6F9F2" w14:textId="77777777" w:rsidR="00C278F2" w:rsidRDefault="00C278F2" w:rsidP="00C278F2"/>
    <w:p w14:paraId="2BDDDFB8" w14:textId="77777777" w:rsidR="00C278F2" w:rsidRDefault="00C278F2" w:rsidP="00C278F2"/>
    <w:p w14:paraId="589F1041" w14:textId="33424D95" w:rsidR="00C278F2" w:rsidRDefault="00C278F2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3069930" wp14:editId="34F386B6">
            <wp:simplePos x="0" y="0"/>
            <wp:positionH relativeFrom="margin">
              <wp:posOffset>75537</wp:posOffset>
            </wp:positionH>
            <wp:positionV relativeFrom="paragraph">
              <wp:posOffset>-27305</wp:posOffset>
            </wp:positionV>
            <wp:extent cx="9062881" cy="6050335"/>
            <wp:effectExtent l="0" t="0" r="508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Estado_analítico_de_ingresos_2019_31122021_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0" t="7992" r="9218" b="5443"/>
                    <a:stretch/>
                  </pic:blipFill>
                  <pic:spPr bwMode="auto">
                    <a:xfrm>
                      <a:off x="0" y="0"/>
                      <a:ext cx="9072588" cy="60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8054" w14:textId="77777777" w:rsidR="00C278F2" w:rsidRDefault="00C278F2" w:rsidP="00C278F2">
      <w:pPr>
        <w:spacing w:after="0" w:line="240" w:lineRule="exact"/>
      </w:pPr>
    </w:p>
    <w:p w14:paraId="442AF3E0" w14:textId="77777777" w:rsidR="00C278F2" w:rsidRDefault="00C278F2" w:rsidP="00C278F2">
      <w:pPr>
        <w:spacing w:after="0" w:line="240" w:lineRule="exact"/>
      </w:pPr>
    </w:p>
    <w:p w14:paraId="08185F95" w14:textId="77777777" w:rsidR="00C278F2" w:rsidRDefault="00C278F2" w:rsidP="00C278F2">
      <w:pPr>
        <w:spacing w:after="0" w:line="240" w:lineRule="exact"/>
      </w:pPr>
    </w:p>
    <w:p w14:paraId="2A17953F" w14:textId="77777777" w:rsidR="00C278F2" w:rsidRDefault="00C278F2" w:rsidP="00C278F2">
      <w:pPr>
        <w:spacing w:after="0" w:line="240" w:lineRule="exact"/>
      </w:pPr>
    </w:p>
    <w:p w14:paraId="65C55B9D" w14:textId="77777777" w:rsidR="00C278F2" w:rsidRDefault="00C278F2" w:rsidP="00C278F2">
      <w:pPr>
        <w:spacing w:after="0" w:line="240" w:lineRule="exact"/>
      </w:pPr>
    </w:p>
    <w:p w14:paraId="5F588C0C" w14:textId="77777777" w:rsidR="00C278F2" w:rsidRDefault="00C278F2" w:rsidP="00C278F2">
      <w:pPr>
        <w:spacing w:after="0" w:line="240" w:lineRule="exact"/>
      </w:pPr>
    </w:p>
    <w:p w14:paraId="6301856B" w14:textId="77777777" w:rsidR="00C278F2" w:rsidRDefault="00C278F2" w:rsidP="00C278F2">
      <w:pPr>
        <w:spacing w:after="0" w:line="240" w:lineRule="exact"/>
      </w:pPr>
    </w:p>
    <w:p w14:paraId="4C684AA3" w14:textId="77777777" w:rsidR="00C278F2" w:rsidRDefault="00C278F2" w:rsidP="00C278F2">
      <w:pPr>
        <w:spacing w:after="0" w:line="240" w:lineRule="exact"/>
      </w:pPr>
    </w:p>
    <w:p w14:paraId="58043737" w14:textId="77777777" w:rsidR="00C278F2" w:rsidRDefault="00C278F2" w:rsidP="00C278F2">
      <w:pPr>
        <w:spacing w:after="0" w:line="240" w:lineRule="exact"/>
      </w:pPr>
    </w:p>
    <w:p w14:paraId="34C71751" w14:textId="77777777" w:rsidR="00C278F2" w:rsidRDefault="00C278F2" w:rsidP="00C278F2">
      <w:pPr>
        <w:spacing w:after="0" w:line="240" w:lineRule="exact"/>
      </w:pPr>
    </w:p>
    <w:p w14:paraId="54D64C33" w14:textId="77777777" w:rsidR="00C278F2" w:rsidRDefault="00C278F2" w:rsidP="00C278F2">
      <w:pPr>
        <w:spacing w:after="0" w:line="240" w:lineRule="exact"/>
      </w:pPr>
    </w:p>
    <w:p w14:paraId="3C362F32" w14:textId="77777777" w:rsidR="00C278F2" w:rsidRDefault="00C278F2" w:rsidP="00C278F2">
      <w:pPr>
        <w:spacing w:after="0" w:line="240" w:lineRule="exact"/>
      </w:pPr>
    </w:p>
    <w:p w14:paraId="05BD75DF" w14:textId="77777777" w:rsidR="00C278F2" w:rsidRDefault="00C278F2" w:rsidP="00C278F2">
      <w:pPr>
        <w:spacing w:after="0" w:line="240" w:lineRule="exact"/>
      </w:pPr>
    </w:p>
    <w:p w14:paraId="505FA448" w14:textId="77777777" w:rsidR="00C278F2" w:rsidRDefault="00C278F2" w:rsidP="00C278F2">
      <w:pPr>
        <w:spacing w:after="0" w:line="240" w:lineRule="exact"/>
      </w:pPr>
    </w:p>
    <w:p w14:paraId="002E47CF" w14:textId="77777777" w:rsidR="00C278F2" w:rsidRDefault="00C278F2" w:rsidP="00C278F2">
      <w:pPr>
        <w:spacing w:after="0" w:line="240" w:lineRule="exact"/>
      </w:pPr>
    </w:p>
    <w:p w14:paraId="0A858806" w14:textId="77777777" w:rsidR="00C278F2" w:rsidRDefault="00C278F2" w:rsidP="00C278F2">
      <w:pPr>
        <w:spacing w:after="0" w:line="240" w:lineRule="exact"/>
      </w:pPr>
    </w:p>
    <w:p w14:paraId="3FC00E05" w14:textId="77777777" w:rsidR="00C278F2" w:rsidRDefault="00C278F2" w:rsidP="00C278F2">
      <w:pPr>
        <w:spacing w:after="0" w:line="240" w:lineRule="exact"/>
      </w:pPr>
    </w:p>
    <w:p w14:paraId="45E6B4BE" w14:textId="77777777" w:rsidR="00C278F2" w:rsidRDefault="00C278F2" w:rsidP="00C278F2">
      <w:pPr>
        <w:spacing w:after="0" w:line="240" w:lineRule="exact"/>
      </w:pPr>
    </w:p>
    <w:p w14:paraId="3EB0ACE6" w14:textId="77777777" w:rsidR="00C278F2" w:rsidRDefault="00C278F2" w:rsidP="00C278F2">
      <w:pPr>
        <w:spacing w:after="0" w:line="240" w:lineRule="exact"/>
      </w:pPr>
    </w:p>
    <w:p w14:paraId="1AE5BF29" w14:textId="77777777" w:rsidR="00C278F2" w:rsidRDefault="00C278F2" w:rsidP="00C278F2">
      <w:pPr>
        <w:spacing w:after="0" w:line="240" w:lineRule="exact"/>
      </w:pPr>
    </w:p>
    <w:p w14:paraId="7AE345EF" w14:textId="77777777" w:rsidR="00C278F2" w:rsidRDefault="00C278F2" w:rsidP="00C278F2">
      <w:pPr>
        <w:spacing w:after="0" w:line="240" w:lineRule="exact"/>
      </w:pPr>
    </w:p>
    <w:p w14:paraId="7BFECAF2" w14:textId="77777777" w:rsidR="00C278F2" w:rsidRDefault="00C278F2" w:rsidP="00C278F2">
      <w:pPr>
        <w:spacing w:after="0" w:line="240" w:lineRule="exact"/>
      </w:pPr>
    </w:p>
    <w:p w14:paraId="78BCA01E" w14:textId="77777777" w:rsidR="00C278F2" w:rsidRDefault="00C278F2" w:rsidP="00C278F2">
      <w:pPr>
        <w:spacing w:after="0" w:line="240" w:lineRule="exact"/>
      </w:pPr>
    </w:p>
    <w:p w14:paraId="7757A8FD" w14:textId="77777777" w:rsidR="00C278F2" w:rsidRDefault="00C278F2" w:rsidP="00C278F2">
      <w:pPr>
        <w:spacing w:after="0" w:line="240" w:lineRule="exact"/>
      </w:pPr>
    </w:p>
    <w:p w14:paraId="78FAE91E" w14:textId="77777777" w:rsidR="00C278F2" w:rsidRDefault="00C278F2" w:rsidP="00C278F2">
      <w:pPr>
        <w:spacing w:after="0" w:line="240" w:lineRule="exact"/>
      </w:pPr>
    </w:p>
    <w:p w14:paraId="4CCE23CD" w14:textId="77777777" w:rsidR="00C278F2" w:rsidRDefault="00C278F2" w:rsidP="00C278F2">
      <w:pPr>
        <w:spacing w:after="0" w:line="240" w:lineRule="exact"/>
      </w:pPr>
    </w:p>
    <w:p w14:paraId="1B404BB6" w14:textId="77777777" w:rsidR="00C278F2" w:rsidRDefault="00C278F2" w:rsidP="00C278F2">
      <w:pPr>
        <w:spacing w:after="0" w:line="240" w:lineRule="exact"/>
      </w:pPr>
    </w:p>
    <w:p w14:paraId="0CA54F99" w14:textId="77777777" w:rsidR="00C278F2" w:rsidRDefault="00C278F2" w:rsidP="00C278F2">
      <w:pPr>
        <w:spacing w:after="0" w:line="240" w:lineRule="exact"/>
      </w:pPr>
    </w:p>
    <w:p w14:paraId="3CEB6930" w14:textId="77777777" w:rsidR="00C278F2" w:rsidRDefault="00C278F2" w:rsidP="00C278F2">
      <w:pPr>
        <w:spacing w:after="0" w:line="240" w:lineRule="exact"/>
      </w:pPr>
    </w:p>
    <w:p w14:paraId="2E2F30A7" w14:textId="77777777" w:rsidR="00C278F2" w:rsidRDefault="00C278F2" w:rsidP="00C278F2">
      <w:pPr>
        <w:spacing w:after="0" w:line="240" w:lineRule="exact"/>
      </w:pPr>
    </w:p>
    <w:p w14:paraId="636A44D1" w14:textId="77777777" w:rsidR="00C278F2" w:rsidRDefault="00C278F2" w:rsidP="00C278F2">
      <w:pPr>
        <w:spacing w:after="0" w:line="240" w:lineRule="exact"/>
      </w:pPr>
    </w:p>
    <w:p w14:paraId="7EDEF112" w14:textId="77777777" w:rsidR="00C278F2" w:rsidRDefault="00C278F2" w:rsidP="00C278F2">
      <w:pPr>
        <w:spacing w:after="0" w:line="240" w:lineRule="exact"/>
      </w:pPr>
    </w:p>
    <w:p w14:paraId="49D33600" w14:textId="77777777" w:rsidR="00C278F2" w:rsidRDefault="00C278F2" w:rsidP="00C278F2">
      <w:pPr>
        <w:spacing w:after="0" w:line="240" w:lineRule="exact"/>
      </w:pPr>
    </w:p>
    <w:p w14:paraId="46CB7E95" w14:textId="77777777" w:rsidR="00C278F2" w:rsidRDefault="00C278F2" w:rsidP="00C278F2">
      <w:pPr>
        <w:spacing w:after="0" w:line="240" w:lineRule="exact"/>
      </w:pPr>
    </w:p>
    <w:p w14:paraId="07C3F924" w14:textId="77777777" w:rsidR="00C278F2" w:rsidRDefault="00C278F2" w:rsidP="00C278F2">
      <w:pPr>
        <w:spacing w:after="0" w:line="240" w:lineRule="exact"/>
      </w:pPr>
    </w:p>
    <w:p w14:paraId="043999D9" w14:textId="77777777" w:rsidR="00C278F2" w:rsidRDefault="00C278F2" w:rsidP="00C278F2">
      <w:pPr>
        <w:spacing w:after="0" w:line="240" w:lineRule="exact"/>
      </w:pPr>
    </w:p>
    <w:p w14:paraId="30CFBD0D" w14:textId="77777777" w:rsidR="00C278F2" w:rsidRDefault="00C278F2" w:rsidP="00C278F2">
      <w:pPr>
        <w:spacing w:after="0" w:line="240" w:lineRule="exact"/>
      </w:pPr>
    </w:p>
    <w:p w14:paraId="2C945D70" w14:textId="77777777" w:rsidR="00C278F2" w:rsidRDefault="00C278F2" w:rsidP="00C278F2">
      <w:pPr>
        <w:spacing w:after="0" w:line="240" w:lineRule="exact"/>
      </w:pPr>
    </w:p>
    <w:p w14:paraId="52D150A0" w14:textId="1D9806BE" w:rsidR="00C278F2" w:rsidRDefault="00C122D0" w:rsidP="00C278F2">
      <w:pPr>
        <w:spacing w:after="0" w:line="240" w:lineRule="exact"/>
      </w:pPr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33C5F171" wp14:editId="005B27FE">
            <wp:simplePos x="0" y="0"/>
            <wp:positionH relativeFrom="margin">
              <wp:align>right</wp:align>
            </wp:positionH>
            <wp:positionV relativeFrom="paragraph">
              <wp:posOffset>3534</wp:posOffset>
            </wp:positionV>
            <wp:extent cx="9079230" cy="4969565"/>
            <wp:effectExtent l="0" t="0" r="762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Estado_analítico_de_ingresos_2019_31122021_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0" t="26455" r="9304" b="20320"/>
                    <a:stretch/>
                  </pic:blipFill>
                  <pic:spPr bwMode="auto">
                    <a:xfrm>
                      <a:off x="0" y="0"/>
                      <a:ext cx="9080123" cy="497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30EFA25" w14:textId="5697EE26" w:rsidR="00C278F2" w:rsidRDefault="00C278F2" w:rsidP="00C278F2">
      <w:pPr>
        <w:spacing w:after="0" w:line="240" w:lineRule="exact"/>
      </w:pPr>
    </w:p>
    <w:p w14:paraId="309F2620" w14:textId="7FF4F84D" w:rsidR="00C278F2" w:rsidRDefault="00C278F2" w:rsidP="00C278F2">
      <w:pPr>
        <w:spacing w:after="0" w:line="240" w:lineRule="exact"/>
      </w:pPr>
    </w:p>
    <w:p w14:paraId="64865471" w14:textId="13C276B9" w:rsidR="00C278F2" w:rsidRDefault="00C278F2" w:rsidP="00C278F2">
      <w:pPr>
        <w:spacing w:after="0" w:line="240" w:lineRule="exact"/>
      </w:pPr>
    </w:p>
    <w:p w14:paraId="10626372" w14:textId="6922F58D" w:rsidR="00C278F2" w:rsidRDefault="00C278F2" w:rsidP="00C278F2">
      <w:pPr>
        <w:spacing w:after="0" w:line="240" w:lineRule="exact"/>
      </w:pPr>
    </w:p>
    <w:p w14:paraId="298DD193" w14:textId="5DED301F" w:rsidR="00C278F2" w:rsidRDefault="00C278F2" w:rsidP="00C278F2">
      <w:pPr>
        <w:spacing w:after="0" w:line="240" w:lineRule="exact"/>
      </w:pPr>
    </w:p>
    <w:p w14:paraId="40ADC0FB" w14:textId="77777777" w:rsidR="00C278F2" w:rsidRDefault="00C278F2" w:rsidP="00C278F2">
      <w:pPr>
        <w:spacing w:after="0" w:line="240" w:lineRule="exact"/>
      </w:pPr>
    </w:p>
    <w:p w14:paraId="64D12916" w14:textId="73CE1CAA" w:rsidR="00C278F2" w:rsidRDefault="00C278F2" w:rsidP="00C278F2">
      <w:pPr>
        <w:spacing w:after="0" w:line="240" w:lineRule="exact"/>
      </w:pPr>
    </w:p>
    <w:p w14:paraId="47220AE8" w14:textId="29552756" w:rsidR="00C278F2" w:rsidRDefault="00C278F2" w:rsidP="00C278F2">
      <w:pPr>
        <w:spacing w:after="0" w:line="240" w:lineRule="exact"/>
      </w:pPr>
    </w:p>
    <w:p w14:paraId="00093EED" w14:textId="77777777" w:rsidR="00C278F2" w:rsidRDefault="00C278F2" w:rsidP="00C278F2">
      <w:pPr>
        <w:spacing w:after="0" w:line="240" w:lineRule="exact"/>
      </w:pPr>
    </w:p>
    <w:p w14:paraId="7DBFB900" w14:textId="77777777" w:rsidR="00C278F2" w:rsidRDefault="00C278F2" w:rsidP="00C278F2">
      <w:pPr>
        <w:spacing w:after="0" w:line="240" w:lineRule="exact"/>
      </w:pPr>
    </w:p>
    <w:p w14:paraId="3F2929F7" w14:textId="77777777" w:rsidR="00C278F2" w:rsidRDefault="00C278F2" w:rsidP="00C278F2">
      <w:pPr>
        <w:spacing w:after="0" w:line="240" w:lineRule="exact"/>
      </w:pPr>
    </w:p>
    <w:p w14:paraId="3EDABEA7" w14:textId="77777777" w:rsidR="00C278F2" w:rsidRDefault="00C278F2" w:rsidP="00C278F2">
      <w:pPr>
        <w:spacing w:after="0" w:line="240" w:lineRule="exact"/>
      </w:pPr>
    </w:p>
    <w:p w14:paraId="68D0E42F" w14:textId="77777777" w:rsidR="00C278F2" w:rsidRDefault="00C278F2" w:rsidP="00C278F2">
      <w:pPr>
        <w:spacing w:after="0" w:line="240" w:lineRule="exact"/>
      </w:pPr>
    </w:p>
    <w:p w14:paraId="30CEBEE9" w14:textId="77777777" w:rsidR="00C278F2" w:rsidRDefault="00C278F2" w:rsidP="00C278F2">
      <w:pPr>
        <w:spacing w:after="0" w:line="240" w:lineRule="exact"/>
      </w:pPr>
    </w:p>
    <w:p w14:paraId="067EB056" w14:textId="77777777" w:rsidR="00C278F2" w:rsidRDefault="00C278F2" w:rsidP="00C278F2">
      <w:pPr>
        <w:spacing w:after="0" w:line="240" w:lineRule="exact"/>
      </w:pPr>
    </w:p>
    <w:p w14:paraId="453F95DA" w14:textId="77777777" w:rsidR="00C278F2" w:rsidRDefault="00C278F2" w:rsidP="00C278F2">
      <w:pPr>
        <w:spacing w:after="0" w:line="240" w:lineRule="exact"/>
      </w:pPr>
    </w:p>
    <w:p w14:paraId="3364B865" w14:textId="77777777" w:rsidR="00C278F2" w:rsidRDefault="00C278F2" w:rsidP="00C278F2">
      <w:pPr>
        <w:spacing w:after="0" w:line="240" w:lineRule="exact"/>
      </w:pPr>
    </w:p>
    <w:p w14:paraId="3A02B942" w14:textId="77777777" w:rsidR="00C278F2" w:rsidRDefault="00C278F2" w:rsidP="00C278F2">
      <w:pPr>
        <w:spacing w:after="0" w:line="240" w:lineRule="exact"/>
      </w:pPr>
    </w:p>
    <w:p w14:paraId="1589E628" w14:textId="77777777" w:rsidR="00C278F2" w:rsidRDefault="00C278F2" w:rsidP="00C278F2">
      <w:pPr>
        <w:spacing w:after="0" w:line="240" w:lineRule="exact"/>
      </w:pPr>
    </w:p>
    <w:p w14:paraId="664F4374" w14:textId="77777777" w:rsidR="00C278F2" w:rsidRDefault="00C278F2" w:rsidP="00C278F2">
      <w:pPr>
        <w:spacing w:after="0" w:line="240" w:lineRule="exact"/>
      </w:pPr>
    </w:p>
    <w:p w14:paraId="09DB9874" w14:textId="77777777" w:rsidR="00C278F2" w:rsidRDefault="00C278F2" w:rsidP="00C278F2">
      <w:pPr>
        <w:spacing w:after="0" w:line="240" w:lineRule="exact"/>
      </w:pPr>
    </w:p>
    <w:p w14:paraId="48744F6A" w14:textId="77777777" w:rsidR="00C278F2" w:rsidRDefault="00C278F2" w:rsidP="00C278F2">
      <w:pPr>
        <w:spacing w:after="0" w:line="240" w:lineRule="exact"/>
      </w:pPr>
    </w:p>
    <w:p w14:paraId="311774F8" w14:textId="77777777" w:rsidR="00C278F2" w:rsidRDefault="00C278F2" w:rsidP="00C278F2">
      <w:pPr>
        <w:spacing w:after="0" w:line="240" w:lineRule="exact"/>
      </w:pPr>
    </w:p>
    <w:p w14:paraId="28054A6D" w14:textId="77777777" w:rsidR="00C278F2" w:rsidRDefault="00C278F2" w:rsidP="00C278F2">
      <w:pPr>
        <w:spacing w:after="0" w:line="240" w:lineRule="exact"/>
      </w:pPr>
    </w:p>
    <w:p w14:paraId="1B491BEF" w14:textId="77777777" w:rsidR="00C278F2" w:rsidRDefault="00C278F2" w:rsidP="00C278F2">
      <w:pPr>
        <w:spacing w:after="0" w:line="240" w:lineRule="exact"/>
      </w:pPr>
    </w:p>
    <w:p w14:paraId="5EC1558C" w14:textId="77777777" w:rsidR="00C278F2" w:rsidRDefault="00C278F2" w:rsidP="00C278F2">
      <w:pPr>
        <w:spacing w:after="0" w:line="240" w:lineRule="exact"/>
      </w:pPr>
    </w:p>
    <w:p w14:paraId="39FBBEC4" w14:textId="77777777" w:rsidR="00C278F2" w:rsidRDefault="00C278F2" w:rsidP="00C278F2">
      <w:pPr>
        <w:spacing w:after="0" w:line="240" w:lineRule="exact"/>
      </w:pPr>
    </w:p>
    <w:p w14:paraId="09D2360E" w14:textId="77777777" w:rsidR="00C278F2" w:rsidRDefault="00C278F2" w:rsidP="00C278F2">
      <w:pPr>
        <w:spacing w:after="0" w:line="240" w:lineRule="exact"/>
      </w:pPr>
    </w:p>
    <w:p w14:paraId="60706A2F" w14:textId="77777777" w:rsidR="00C278F2" w:rsidRDefault="00C278F2" w:rsidP="00C278F2">
      <w:pPr>
        <w:spacing w:after="0" w:line="240" w:lineRule="exact"/>
      </w:pPr>
    </w:p>
    <w:p w14:paraId="53A688A1" w14:textId="77777777" w:rsidR="00C278F2" w:rsidRDefault="00C278F2" w:rsidP="00C278F2">
      <w:pPr>
        <w:spacing w:after="0" w:line="240" w:lineRule="exact"/>
      </w:pPr>
    </w:p>
    <w:p w14:paraId="36D4767C" w14:textId="77777777" w:rsidR="00C278F2" w:rsidRDefault="00C278F2" w:rsidP="00C278F2">
      <w:pPr>
        <w:spacing w:after="0" w:line="240" w:lineRule="exact"/>
      </w:pPr>
    </w:p>
    <w:p w14:paraId="0FD23F67" w14:textId="77777777" w:rsidR="00C278F2" w:rsidRDefault="00C278F2" w:rsidP="00C278F2">
      <w:pPr>
        <w:spacing w:after="0" w:line="240" w:lineRule="exact"/>
      </w:pPr>
    </w:p>
    <w:p w14:paraId="0FD7096B" w14:textId="77777777" w:rsidR="00C278F2" w:rsidRDefault="00C278F2" w:rsidP="00C278F2">
      <w:pPr>
        <w:spacing w:after="0" w:line="240" w:lineRule="exact"/>
      </w:pPr>
    </w:p>
    <w:p w14:paraId="47910DC9" w14:textId="77777777" w:rsidR="00C278F2" w:rsidRDefault="00C278F2" w:rsidP="00C278F2">
      <w:pPr>
        <w:spacing w:after="0" w:line="240" w:lineRule="exact"/>
      </w:pPr>
    </w:p>
    <w:p w14:paraId="22CAAF8A" w14:textId="77777777" w:rsidR="00C278F2" w:rsidRDefault="00C278F2" w:rsidP="00C278F2">
      <w:pPr>
        <w:spacing w:after="0" w:line="240" w:lineRule="exact"/>
      </w:pPr>
    </w:p>
    <w:p w14:paraId="54BCFA9A" w14:textId="77777777" w:rsidR="00C278F2" w:rsidRDefault="00C278F2" w:rsidP="00C278F2">
      <w:pPr>
        <w:spacing w:after="0" w:line="240" w:lineRule="exact"/>
      </w:pPr>
    </w:p>
    <w:p w14:paraId="70E6CBFF" w14:textId="77777777" w:rsidR="00C278F2" w:rsidRDefault="00C278F2" w:rsidP="00C278F2">
      <w:pPr>
        <w:spacing w:after="0" w:line="240" w:lineRule="exact"/>
      </w:pPr>
    </w:p>
    <w:p w14:paraId="612CDE9C" w14:textId="77777777" w:rsidR="00C278F2" w:rsidRDefault="00C278F2" w:rsidP="00C278F2">
      <w:pPr>
        <w:spacing w:after="0" w:line="240" w:lineRule="exact"/>
      </w:pPr>
    </w:p>
    <w:p w14:paraId="1164F2F2" w14:textId="048D5341" w:rsidR="00C278F2" w:rsidRDefault="00C278F2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48DC19B" wp14:editId="086C7302">
            <wp:simplePos x="0" y="0"/>
            <wp:positionH relativeFrom="margin">
              <wp:align>left</wp:align>
            </wp:positionH>
            <wp:positionV relativeFrom="paragraph">
              <wp:posOffset>83986</wp:posOffset>
            </wp:positionV>
            <wp:extent cx="9112194" cy="5786577"/>
            <wp:effectExtent l="0" t="0" r="0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Estado_analítico_de_ingresos_2019_31122021_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10820" r="12261" b="20940"/>
                    <a:stretch/>
                  </pic:blipFill>
                  <pic:spPr bwMode="auto">
                    <a:xfrm>
                      <a:off x="0" y="0"/>
                      <a:ext cx="9118147" cy="57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9BF88" w14:textId="4DCB1FBC" w:rsidR="00C278F2" w:rsidRDefault="00C278F2" w:rsidP="00C278F2">
      <w:pPr>
        <w:spacing w:after="0" w:line="240" w:lineRule="exact"/>
      </w:pPr>
    </w:p>
    <w:p w14:paraId="20959F12" w14:textId="77777777" w:rsidR="00C278F2" w:rsidRDefault="00C278F2" w:rsidP="00C278F2">
      <w:pPr>
        <w:spacing w:after="0" w:line="240" w:lineRule="exact"/>
      </w:pPr>
    </w:p>
    <w:p w14:paraId="27044723" w14:textId="77777777" w:rsidR="00C278F2" w:rsidRDefault="00C278F2" w:rsidP="00C278F2">
      <w:pPr>
        <w:spacing w:after="0" w:line="240" w:lineRule="exact"/>
      </w:pPr>
    </w:p>
    <w:p w14:paraId="6A29DC22" w14:textId="77777777" w:rsidR="00C278F2" w:rsidRDefault="00C278F2" w:rsidP="00C278F2">
      <w:pPr>
        <w:spacing w:after="0" w:line="240" w:lineRule="exact"/>
      </w:pPr>
    </w:p>
    <w:p w14:paraId="62EEFD0F" w14:textId="77777777" w:rsidR="00C278F2" w:rsidRDefault="00C278F2" w:rsidP="00C278F2">
      <w:pPr>
        <w:spacing w:after="0" w:line="240" w:lineRule="exact"/>
      </w:pPr>
    </w:p>
    <w:p w14:paraId="056F1A32" w14:textId="77777777" w:rsidR="00C278F2" w:rsidRDefault="00C278F2" w:rsidP="00C278F2">
      <w:pPr>
        <w:spacing w:after="0" w:line="240" w:lineRule="exact"/>
      </w:pPr>
    </w:p>
    <w:p w14:paraId="124C994E" w14:textId="77777777" w:rsidR="00C278F2" w:rsidRDefault="00C278F2" w:rsidP="00C278F2">
      <w:pPr>
        <w:spacing w:after="0" w:line="240" w:lineRule="exact"/>
      </w:pPr>
    </w:p>
    <w:p w14:paraId="1FA1EE19" w14:textId="77777777" w:rsidR="00C278F2" w:rsidRDefault="00C278F2" w:rsidP="00C278F2">
      <w:pPr>
        <w:spacing w:after="0" w:line="240" w:lineRule="exact"/>
      </w:pPr>
    </w:p>
    <w:p w14:paraId="223807BB" w14:textId="77777777" w:rsidR="00C278F2" w:rsidRDefault="00C278F2" w:rsidP="00C278F2">
      <w:pPr>
        <w:spacing w:after="0" w:line="240" w:lineRule="exact"/>
      </w:pPr>
    </w:p>
    <w:p w14:paraId="5A8D51D2" w14:textId="77777777" w:rsidR="00C278F2" w:rsidRDefault="00C278F2" w:rsidP="00C278F2">
      <w:pPr>
        <w:spacing w:after="0" w:line="240" w:lineRule="exact"/>
      </w:pPr>
    </w:p>
    <w:p w14:paraId="68C8F372" w14:textId="77777777" w:rsidR="00C278F2" w:rsidRDefault="00C278F2" w:rsidP="00C278F2">
      <w:pPr>
        <w:spacing w:after="0" w:line="240" w:lineRule="exact"/>
      </w:pPr>
    </w:p>
    <w:p w14:paraId="00304BD6" w14:textId="13B53E58" w:rsidR="00C278F2" w:rsidRDefault="00C278F2" w:rsidP="00C278F2">
      <w:pPr>
        <w:spacing w:after="0" w:line="240" w:lineRule="exact"/>
      </w:pPr>
    </w:p>
    <w:p w14:paraId="57DA080A" w14:textId="77777777" w:rsidR="00C278F2" w:rsidRDefault="00C278F2" w:rsidP="00C278F2">
      <w:pPr>
        <w:spacing w:after="0" w:line="240" w:lineRule="exact"/>
      </w:pPr>
    </w:p>
    <w:p w14:paraId="1B622A6B" w14:textId="77777777" w:rsidR="00C278F2" w:rsidRDefault="00C278F2" w:rsidP="00C278F2">
      <w:pPr>
        <w:spacing w:after="0" w:line="240" w:lineRule="exact"/>
      </w:pPr>
    </w:p>
    <w:p w14:paraId="2001FB80" w14:textId="77777777" w:rsidR="00C278F2" w:rsidRDefault="00C278F2" w:rsidP="00C278F2">
      <w:pPr>
        <w:spacing w:after="0" w:line="240" w:lineRule="exact"/>
      </w:pPr>
    </w:p>
    <w:p w14:paraId="071A32EC" w14:textId="77777777" w:rsidR="00C278F2" w:rsidRDefault="00C278F2" w:rsidP="00C278F2">
      <w:pPr>
        <w:spacing w:after="0" w:line="240" w:lineRule="exact"/>
      </w:pPr>
    </w:p>
    <w:p w14:paraId="13203DE9" w14:textId="77777777" w:rsidR="00C278F2" w:rsidRDefault="00C278F2" w:rsidP="00C278F2">
      <w:pPr>
        <w:spacing w:after="0" w:line="240" w:lineRule="exact"/>
      </w:pPr>
    </w:p>
    <w:p w14:paraId="56F3D3A2" w14:textId="77777777" w:rsidR="00C278F2" w:rsidRDefault="00C278F2" w:rsidP="00C278F2">
      <w:pPr>
        <w:spacing w:after="0" w:line="240" w:lineRule="exact"/>
      </w:pPr>
    </w:p>
    <w:p w14:paraId="630ACC56" w14:textId="77777777" w:rsidR="00C278F2" w:rsidRDefault="00C278F2" w:rsidP="00C278F2">
      <w:pPr>
        <w:spacing w:after="0" w:line="240" w:lineRule="exact"/>
      </w:pPr>
    </w:p>
    <w:p w14:paraId="304DDAF5" w14:textId="77777777" w:rsidR="00C278F2" w:rsidRDefault="00C278F2" w:rsidP="00C278F2">
      <w:pPr>
        <w:spacing w:after="0" w:line="240" w:lineRule="exact"/>
      </w:pPr>
    </w:p>
    <w:p w14:paraId="35D5A912" w14:textId="77777777" w:rsidR="00C278F2" w:rsidRDefault="00C278F2" w:rsidP="00C278F2">
      <w:pPr>
        <w:spacing w:after="0" w:line="240" w:lineRule="exact"/>
      </w:pPr>
    </w:p>
    <w:p w14:paraId="60C3D6A1" w14:textId="77777777" w:rsidR="00C278F2" w:rsidRDefault="00C278F2" w:rsidP="00C278F2">
      <w:pPr>
        <w:spacing w:after="0" w:line="240" w:lineRule="exact"/>
      </w:pPr>
    </w:p>
    <w:p w14:paraId="540DB614" w14:textId="77777777" w:rsidR="00C278F2" w:rsidRDefault="00C278F2" w:rsidP="00C278F2">
      <w:pPr>
        <w:spacing w:after="0" w:line="240" w:lineRule="exact"/>
      </w:pPr>
    </w:p>
    <w:p w14:paraId="2D0F0412" w14:textId="77777777" w:rsidR="00C278F2" w:rsidRDefault="00C278F2" w:rsidP="00C278F2">
      <w:pPr>
        <w:spacing w:after="0" w:line="240" w:lineRule="exact"/>
      </w:pPr>
    </w:p>
    <w:p w14:paraId="341BE21C" w14:textId="77777777" w:rsidR="00C278F2" w:rsidRDefault="00C278F2" w:rsidP="00C278F2">
      <w:pPr>
        <w:spacing w:after="0" w:line="240" w:lineRule="exact"/>
      </w:pPr>
    </w:p>
    <w:p w14:paraId="2CBE0F29" w14:textId="77777777" w:rsidR="00C278F2" w:rsidRDefault="00C278F2" w:rsidP="00C278F2">
      <w:pPr>
        <w:spacing w:after="0" w:line="240" w:lineRule="exact"/>
      </w:pPr>
    </w:p>
    <w:p w14:paraId="12585A36" w14:textId="77777777" w:rsidR="00C278F2" w:rsidRDefault="00C278F2" w:rsidP="00C278F2">
      <w:pPr>
        <w:spacing w:after="0" w:line="240" w:lineRule="exact"/>
      </w:pPr>
    </w:p>
    <w:p w14:paraId="62897393" w14:textId="77777777" w:rsidR="00C278F2" w:rsidRDefault="00C278F2" w:rsidP="00C278F2">
      <w:pPr>
        <w:spacing w:after="0" w:line="240" w:lineRule="exact"/>
      </w:pPr>
    </w:p>
    <w:p w14:paraId="4E23C3D0" w14:textId="77777777" w:rsidR="00C278F2" w:rsidRDefault="00C278F2" w:rsidP="00C278F2">
      <w:pPr>
        <w:spacing w:after="0" w:line="240" w:lineRule="exact"/>
      </w:pPr>
    </w:p>
    <w:p w14:paraId="4D1BF49A" w14:textId="77777777" w:rsidR="00C278F2" w:rsidRDefault="00C278F2" w:rsidP="00C278F2">
      <w:pPr>
        <w:spacing w:after="0" w:line="240" w:lineRule="exact"/>
      </w:pPr>
    </w:p>
    <w:p w14:paraId="4483A351" w14:textId="77777777" w:rsidR="00C278F2" w:rsidRDefault="00C278F2" w:rsidP="00C278F2">
      <w:pPr>
        <w:spacing w:after="0" w:line="240" w:lineRule="exact"/>
      </w:pPr>
    </w:p>
    <w:p w14:paraId="091D3F6F" w14:textId="77777777" w:rsidR="00C278F2" w:rsidRDefault="00C278F2" w:rsidP="00C278F2">
      <w:pPr>
        <w:spacing w:after="0" w:line="240" w:lineRule="exact"/>
      </w:pPr>
    </w:p>
    <w:p w14:paraId="4217331B" w14:textId="77777777" w:rsidR="00C278F2" w:rsidRDefault="00C278F2" w:rsidP="00C278F2">
      <w:pPr>
        <w:spacing w:after="0" w:line="240" w:lineRule="exact"/>
      </w:pPr>
    </w:p>
    <w:p w14:paraId="0F106BFA" w14:textId="77777777" w:rsidR="00C278F2" w:rsidRDefault="00C278F2" w:rsidP="00C278F2">
      <w:pPr>
        <w:spacing w:after="0" w:line="240" w:lineRule="exact"/>
      </w:pPr>
    </w:p>
    <w:p w14:paraId="040B0F25" w14:textId="77777777" w:rsidR="00C278F2" w:rsidRDefault="00C278F2" w:rsidP="00C278F2">
      <w:pPr>
        <w:spacing w:after="0" w:line="240" w:lineRule="exact"/>
      </w:pPr>
    </w:p>
    <w:p w14:paraId="3750B032" w14:textId="77777777" w:rsidR="00C278F2" w:rsidRDefault="00C278F2" w:rsidP="00C278F2">
      <w:pPr>
        <w:spacing w:after="0" w:line="240" w:lineRule="exact"/>
      </w:pPr>
    </w:p>
    <w:p w14:paraId="2D843905" w14:textId="77777777" w:rsidR="00C278F2" w:rsidRDefault="00C278F2" w:rsidP="00C278F2">
      <w:pPr>
        <w:spacing w:after="0" w:line="240" w:lineRule="exact"/>
      </w:pPr>
    </w:p>
    <w:p w14:paraId="448C39E6" w14:textId="77777777" w:rsidR="00C278F2" w:rsidRDefault="00C278F2" w:rsidP="00C278F2">
      <w:pPr>
        <w:spacing w:after="0" w:line="240" w:lineRule="exact"/>
      </w:pPr>
    </w:p>
    <w:p w14:paraId="52961887" w14:textId="1315D070" w:rsidR="00C278F2" w:rsidRDefault="00E0265A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3DD54C3A" wp14:editId="497B665C">
            <wp:simplePos x="0" y="0"/>
            <wp:positionH relativeFrom="margin">
              <wp:align>right</wp:align>
            </wp:positionH>
            <wp:positionV relativeFrom="paragraph">
              <wp:posOffset>4389</wp:posOffset>
            </wp:positionV>
            <wp:extent cx="9149948" cy="6011186"/>
            <wp:effectExtent l="0" t="0" r="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Estado_analítico_de_ingresos_2019_31122021_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8239" r="10782" b="13010"/>
                    <a:stretch/>
                  </pic:blipFill>
                  <pic:spPr bwMode="auto">
                    <a:xfrm>
                      <a:off x="0" y="0"/>
                      <a:ext cx="9162599" cy="601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4CB19" w14:textId="7408DD11" w:rsidR="00C278F2" w:rsidRDefault="00C278F2" w:rsidP="00C278F2">
      <w:pPr>
        <w:spacing w:after="0" w:line="240" w:lineRule="exact"/>
      </w:pPr>
    </w:p>
    <w:p w14:paraId="650C9B56" w14:textId="77777777" w:rsidR="00C278F2" w:rsidRDefault="00C278F2" w:rsidP="00C278F2">
      <w:pPr>
        <w:spacing w:after="0" w:line="240" w:lineRule="exact"/>
      </w:pPr>
    </w:p>
    <w:p w14:paraId="2FB02748" w14:textId="77777777" w:rsidR="00C278F2" w:rsidRDefault="00C278F2" w:rsidP="00C278F2">
      <w:pPr>
        <w:spacing w:after="0" w:line="240" w:lineRule="exact"/>
      </w:pPr>
    </w:p>
    <w:p w14:paraId="13DFC45C" w14:textId="77777777" w:rsidR="00C278F2" w:rsidRDefault="00C278F2" w:rsidP="00C278F2">
      <w:pPr>
        <w:spacing w:after="0" w:line="240" w:lineRule="exact"/>
      </w:pPr>
    </w:p>
    <w:p w14:paraId="0A7CB0AD" w14:textId="77777777" w:rsidR="00C278F2" w:rsidRDefault="00C278F2" w:rsidP="00C278F2">
      <w:pPr>
        <w:spacing w:after="0" w:line="240" w:lineRule="exact"/>
      </w:pPr>
    </w:p>
    <w:p w14:paraId="6C92999D" w14:textId="77777777" w:rsidR="00C278F2" w:rsidRDefault="00C278F2" w:rsidP="00C278F2">
      <w:pPr>
        <w:spacing w:after="0" w:line="240" w:lineRule="exact"/>
      </w:pPr>
    </w:p>
    <w:p w14:paraId="4F1C01CA" w14:textId="77777777" w:rsidR="00C278F2" w:rsidRDefault="00C278F2" w:rsidP="00C278F2">
      <w:pPr>
        <w:spacing w:after="0" w:line="240" w:lineRule="exact"/>
      </w:pPr>
    </w:p>
    <w:p w14:paraId="426DB618" w14:textId="77777777" w:rsidR="00C278F2" w:rsidRDefault="00C278F2" w:rsidP="00C278F2">
      <w:pPr>
        <w:spacing w:after="0" w:line="240" w:lineRule="exact"/>
      </w:pPr>
    </w:p>
    <w:p w14:paraId="05EFA012" w14:textId="77777777" w:rsidR="00C278F2" w:rsidRDefault="00C278F2" w:rsidP="00C278F2">
      <w:pPr>
        <w:spacing w:after="0" w:line="240" w:lineRule="exact"/>
      </w:pPr>
    </w:p>
    <w:p w14:paraId="54DC94DA" w14:textId="77777777" w:rsidR="00C278F2" w:rsidRDefault="00C278F2" w:rsidP="00C278F2">
      <w:pPr>
        <w:spacing w:after="0" w:line="240" w:lineRule="exact"/>
      </w:pPr>
    </w:p>
    <w:p w14:paraId="2D473F85" w14:textId="77777777" w:rsidR="00C278F2" w:rsidRDefault="00C278F2" w:rsidP="00C278F2">
      <w:pPr>
        <w:spacing w:after="0" w:line="240" w:lineRule="exact"/>
      </w:pPr>
    </w:p>
    <w:p w14:paraId="215CA05E" w14:textId="77777777" w:rsidR="00C278F2" w:rsidRDefault="00C278F2" w:rsidP="00C278F2">
      <w:pPr>
        <w:spacing w:after="0" w:line="240" w:lineRule="exact"/>
      </w:pPr>
    </w:p>
    <w:p w14:paraId="798101D3" w14:textId="77777777" w:rsidR="00C278F2" w:rsidRDefault="00C278F2" w:rsidP="00C278F2">
      <w:pPr>
        <w:spacing w:after="0" w:line="240" w:lineRule="exact"/>
      </w:pPr>
    </w:p>
    <w:p w14:paraId="652FE706" w14:textId="77777777" w:rsidR="00C278F2" w:rsidRDefault="00C278F2" w:rsidP="00C278F2">
      <w:pPr>
        <w:spacing w:after="0" w:line="240" w:lineRule="exact"/>
      </w:pPr>
    </w:p>
    <w:p w14:paraId="79BEB641" w14:textId="77777777" w:rsidR="00C278F2" w:rsidRDefault="00C278F2" w:rsidP="00C278F2">
      <w:pPr>
        <w:spacing w:after="0" w:line="240" w:lineRule="exact"/>
      </w:pPr>
    </w:p>
    <w:p w14:paraId="2462DD17" w14:textId="77777777" w:rsidR="00C278F2" w:rsidRDefault="00C278F2" w:rsidP="00C278F2">
      <w:pPr>
        <w:spacing w:after="0" w:line="240" w:lineRule="exact"/>
      </w:pPr>
    </w:p>
    <w:p w14:paraId="7FC89065" w14:textId="77777777" w:rsidR="00C278F2" w:rsidRDefault="00C278F2" w:rsidP="00C278F2">
      <w:pPr>
        <w:spacing w:after="0" w:line="240" w:lineRule="exact"/>
      </w:pPr>
    </w:p>
    <w:p w14:paraId="4C58791D" w14:textId="77777777" w:rsidR="00C278F2" w:rsidRDefault="00C278F2" w:rsidP="00C278F2">
      <w:pPr>
        <w:spacing w:after="0" w:line="240" w:lineRule="exact"/>
      </w:pPr>
    </w:p>
    <w:p w14:paraId="792B2247" w14:textId="77777777" w:rsidR="00C278F2" w:rsidRDefault="00C278F2" w:rsidP="00C278F2">
      <w:pPr>
        <w:spacing w:after="0" w:line="240" w:lineRule="exact"/>
      </w:pPr>
    </w:p>
    <w:p w14:paraId="06CEE858" w14:textId="77777777" w:rsidR="00C278F2" w:rsidRDefault="00C278F2" w:rsidP="00C278F2">
      <w:pPr>
        <w:spacing w:after="0" w:line="240" w:lineRule="exact"/>
      </w:pPr>
    </w:p>
    <w:p w14:paraId="4AB436D5" w14:textId="77777777" w:rsidR="00C278F2" w:rsidRDefault="00C278F2" w:rsidP="00C278F2">
      <w:pPr>
        <w:spacing w:after="0" w:line="240" w:lineRule="exact"/>
      </w:pPr>
    </w:p>
    <w:p w14:paraId="7EA8726D" w14:textId="77777777" w:rsidR="00C278F2" w:rsidRDefault="00C278F2" w:rsidP="00C278F2">
      <w:pPr>
        <w:spacing w:after="0" w:line="240" w:lineRule="exact"/>
      </w:pPr>
    </w:p>
    <w:p w14:paraId="1F3AB2C4" w14:textId="77777777" w:rsidR="00C278F2" w:rsidRDefault="00C278F2" w:rsidP="00C278F2">
      <w:pPr>
        <w:spacing w:after="0" w:line="240" w:lineRule="exact"/>
      </w:pPr>
    </w:p>
    <w:p w14:paraId="29E8C3B9" w14:textId="77777777" w:rsidR="00C278F2" w:rsidRDefault="00C278F2" w:rsidP="00C278F2">
      <w:pPr>
        <w:spacing w:after="0" w:line="240" w:lineRule="exact"/>
      </w:pPr>
    </w:p>
    <w:p w14:paraId="61A964B9" w14:textId="77777777" w:rsidR="00C278F2" w:rsidRDefault="00C278F2" w:rsidP="00C278F2">
      <w:pPr>
        <w:spacing w:after="0" w:line="240" w:lineRule="exact"/>
      </w:pPr>
    </w:p>
    <w:p w14:paraId="3A8A0937" w14:textId="77777777" w:rsidR="00C278F2" w:rsidRDefault="00C278F2" w:rsidP="00C278F2">
      <w:pPr>
        <w:spacing w:after="0" w:line="240" w:lineRule="exact"/>
      </w:pPr>
    </w:p>
    <w:p w14:paraId="5C904E0F" w14:textId="77777777" w:rsidR="00C278F2" w:rsidRDefault="00C278F2" w:rsidP="00C278F2">
      <w:pPr>
        <w:spacing w:after="0" w:line="240" w:lineRule="exact"/>
      </w:pPr>
    </w:p>
    <w:p w14:paraId="270F6F71" w14:textId="77777777" w:rsidR="00C278F2" w:rsidRDefault="00C278F2" w:rsidP="00C278F2">
      <w:pPr>
        <w:spacing w:after="0" w:line="240" w:lineRule="exact"/>
      </w:pPr>
    </w:p>
    <w:p w14:paraId="1632FB4D" w14:textId="77777777" w:rsidR="00C278F2" w:rsidRDefault="00C278F2" w:rsidP="00C278F2">
      <w:pPr>
        <w:spacing w:after="0" w:line="240" w:lineRule="exact"/>
      </w:pPr>
    </w:p>
    <w:p w14:paraId="3CDF63C2" w14:textId="77777777" w:rsidR="00C278F2" w:rsidRDefault="00C278F2" w:rsidP="00C278F2">
      <w:pPr>
        <w:spacing w:after="0" w:line="240" w:lineRule="exact"/>
      </w:pPr>
    </w:p>
    <w:p w14:paraId="6102D873" w14:textId="77777777" w:rsidR="00C278F2" w:rsidRDefault="00C278F2" w:rsidP="00C278F2">
      <w:pPr>
        <w:spacing w:after="0" w:line="240" w:lineRule="exact"/>
      </w:pPr>
    </w:p>
    <w:p w14:paraId="45369EDA" w14:textId="77777777" w:rsidR="00C278F2" w:rsidRDefault="00C278F2" w:rsidP="00C278F2">
      <w:pPr>
        <w:spacing w:after="0" w:line="240" w:lineRule="exact"/>
      </w:pPr>
    </w:p>
    <w:p w14:paraId="5B78DA53" w14:textId="77777777" w:rsidR="00C278F2" w:rsidRDefault="00C278F2" w:rsidP="00C278F2">
      <w:pPr>
        <w:spacing w:after="0" w:line="240" w:lineRule="exact"/>
      </w:pPr>
    </w:p>
    <w:p w14:paraId="465C86C8" w14:textId="77777777" w:rsidR="00C278F2" w:rsidRDefault="00C278F2" w:rsidP="00C278F2">
      <w:pPr>
        <w:spacing w:after="0" w:line="240" w:lineRule="exact"/>
      </w:pPr>
    </w:p>
    <w:p w14:paraId="66AB7E52" w14:textId="77777777" w:rsidR="00C278F2" w:rsidRDefault="00C278F2" w:rsidP="00C278F2">
      <w:pPr>
        <w:spacing w:after="0" w:line="240" w:lineRule="exact"/>
      </w:pPr>
    </w:p>
    <w:p w14:paraId="5C19FD8F" w14:textId="77777777" w:rsidR="00C278F2" w:rsidRDefault="00C278F2" w:rsidP="00C278F2">
      <w:pPr>
        <w:spacing w:after="0" w:line="240" w:lineRule="exact"/>
      </w:pPr>
    </w:p>
    <w:p w14:paraId="6C2134C2" w14:textId="77777777" w:rsidR="00C278F2" w:rsidRDefault="00C278F2" w:rsidP="00C278F2">
      <w:pPr>
        <w:spacing w:after="0" w:line="240" w:lineRule="exact"/>
      </w:pPr>
    </w:p>
    <w:p w14:paraId="50F1E033" w14:textId="77777777" w:rsidR="00C278F2" w:rsidRDefault="00C278F2" w:rsidP="00C278F2">
      <w:pPr>
        <w:spacing w:after="0" w:line="240" w:lineRule="exact"/>
      </w:pPr>
    </w:p>
    <w:p w14:paraId="6A32E9C1" w14:textId="09422E5B" w:rsidR="00C278F2" w:rsidRDefault="00E0265A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AF9075D" wp14:editId="5AE9C70A">
            <wp:simplePos x="0" y="0"/>
            <wp:positionH relativeFrom="margin">
              <wp:posOffset>3976</wp:posOffset>
            </wp:positionH>
            <wp:positionV relativeFrom="paragraph">
              <wp:posOffset>-3451</wp:posOffset>
            </wp:positionV>
            <wp:extent cx="9149528" cy="97801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Estado_analítico_de_ingresos_2019_31122021_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8239" r="10782" b="78948"/>
                    <a:stretch/>
                  </pic:blipFill>
                  <pic:spPr bwMode="auto">
                    <a:xfrm>
                      <a:off x="0" y="0"/>
                      <a:ext cx="9162599" cy="97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7A2A" w14:textId="77777777" w:rsidR="00C278F2" w:rsidRDefault="00C278F2" w:rsidP="00C278F2">
      <w:pPr>
        <w:spacing w:after="0" w:line="240" w:lineRule="exact"/>
      </w:pPr>
    </w:p>
    <w:p w14:paraId="7DE16A0E" w14:textId="77777777" w:rsidR="00C278F2" w:rsidRDefault="00C278F2" w:rsidP="00C278F2">
      <w:pPr>
        <w:spacing w:after="0" w:line="240" w:lineRule="exact"/>
      </w:pPr>
    </w:p>
    <w:p w14:paraId="4BAEA242" w14:textId="77777777" w:rsidR="00C278F2" w:rsidRDefault="00C278F2" w:rsidP="00C278F2">
      <w:pPr>
        <w:spacing w:after="0" w:line="240" w:lineRule="exact"/>
      </w:pPr>
    </w:p>
    <w:p w14:paraId="05938B88" w14:textId="77777777" w:rsidR="00C278F2" w:rsidRDefault="00C278F2" w:rsidP="00C278F2">
      <w:pPr>
        <w:spacing w:after="0" w:line="240" w:lineRule="exact"/>
      </w:pPr>
    </w:p>
    <w:p w14:paraId="085C93D0" w14:textId="77777777" w:rsidR="00C278F2" w:rsidRDefault="00C278F2" w:rsidP="00C278F2">
      <w:pPr>
        <w:spacing w:after="0" w:line="240" w:lineRule="exact"/>
      </w:pPr>
    </w:p>
    <w:p w14:paraId="629F36E7" w14:textId="77777777" w:rsidR="00C278F2" w:rsidRDefault="00C278F2" w:rsidP="00C278F2">
      <w:pPr>
        <w:spacing w:after="0" w:line="240" w:lineRule="exact"/>
      </w:pPr>
    </w:p>
    <w:p w14:paraId="110A196F" w14:textId="2F8C1E06" w:rsidR="00C278F2" w:rsidRDefault="00E0265A" w:rsidP="00C278F2">
      <w:pPr>
        <w:spacing w:after="0" w:line="240" w:lineRule="exact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C018A39" wp14:editId="7CAC4BDC">
            <wp:simplePos x="0" y="0"/>
            <wp:positionH relativeFrom="margin">
              <wp:align>right</wp:align>
            </wp:positionH>
            <wp:positionV relativeFrom="paragraph">
              <wp:posOffset>10712</wp:posOffset>
            </wp:positionV>
            <wp:extent cx="9147925" cy="4913906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Estado_analítico_de_ingresos_2019_31122021_0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t="20165" r="10957" b="18232"/>
                    <a:stretch/>
                  </pic:blipFill>
                  <pic:spPr bwMode="auto">
                    <a:xfrm>
                      <a:off x="0" y="0"/>
                      <a:ext cx="9150308" cy="491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E5ED0" w14:textId="13B55BB6" w:rsidR="00C278F2" w:rsidRDefault="00C278F2" w:rsidP="00C278F2">
      <w:pPr>
        <w:spacing w:after="0" w:line="240" w:lineRule="exact"/>
      </w:pPr>
    </w:p>
    <w:p w14:paraId="4A0820D6" w14:textId="77777777" w:rsidR="00C278F2" w:rsidRDefault="00C278F2" w:rsidP="00C278F2">
      <w:pPr>
        <w:spacing w:after="0" w:line="240" w:lineRule="exact"/>
      </w:pPr>
    </w:p>
    <w:p w14:paraId="6CACBC86" w14:textId="77777777" w:rsidR="00E0265A" w:rsidRDefault="00E0265A" w:rsidP="00C278F2">
      <w:pPr>
        <w:spacing w:after="0" w:line="240" w:lineRule="exact"/>
      </w:pPr>
    </w:p>
    <w:p w14:paraId="2BE4F1D0" w14:textId="77777777" w:rsidR="00E0265A" w:rsidRDefault="00E0265A" w:rsidP="00C278F2">
      <w:pPr>
        <w:spacing w:after="0" w:line="240" w:lineRule="exact"/>
      </w:pPr>
    </w:p>
    <w:p w14:paraId="091D8837" w14:textId="77777777" w:rsidR="00E0265A" w:rsidRDefault="00E0265A" w:rsidP="00C278F2">
      <w:pPr>
        <w:spacing w:after="0" w:line="240" w:lineRule="exact"/>
      </w:pPr>
    </w:p>
    <w:p w14:paraId="4CFF5CAD" w14:textId="77777777" w:rsidR="00E0265A" w:rsidRDefault="00E0265A" w:rsidP="00C278F2">
      <w:pPr>
        <w:spacing w:after="0" w:line="240" w:lineRule="exact"/>
      </w:pPr>
    </w:p>
    <w:p w14:paraId="7B93499D" w14:textId="77777777" w:rsidR="00E0265A" w:rsidRDefault="00E0265A" w:rsidP="00C278F2">
      <w:pPr>
        <w:spacing w:after="0" w:line="240" w:lineRule="exact"/>
      </w:pPr>
    </w:p>
    <w:p w14:paraId="5C7BF409" w14:textId="77777777" w:rsidR="00E0265A" w:rsidRDefault="00E0265A" w:rsidP="00C278F2">
      <w:pPr>
        <w:spacing w:after="0" w:line="240" w:lineRule="exact"/>
      </w:pPr>
    </w:p>
    <w:p w14:paraId="1A4DDB9B" w14:textId="77777777" w:rsidR="00E0265A" w:rsidRDefault="00E0265A" w:rsidP="00C278F2">
      <w:pPr>
        <w:spacing w:after="0" w:line="240" w:lineRule="exact"/>
      </w:pPr>
    </w:p>
    <w:p w14:paraId="37EE9716" w14:textId="77777777" w:rsidR="00E0265A" w:rsidRDefault="00E0265A" w:rsidP="00C278F2">
      <w:pPr>
        <w:spacing w:after="0" w:line="240" w:lineRule="exact"/>
      </w:pPr>
    </w:p>
    <w:p w14:paraId="5726EF4C" w14:textId="77777777" w:rsidR="00E0265A" w:rsidRDefault="00E0265A" w:rsidP="00C278F2">
      <w:pPr>
        <w:spacing w:after="0" w:line="240" w:lineRule="exact"/>
      </w:pPr>
    </w:p>
    <w:p w14:paraId="0BB71B51" w14:textId="77777777" w:rsidR="00E0265A" w:rsidRDefault="00E0265A" w:rsidP="00C278F2">
      <w:pPr>
        <w:spacing w:after="0" w:line="240" w:lineRule="exact"/>
      </w:pPr>
    </w:p>
    <w:p w14:paraId="0A9FAAB3" w14:textId="77777777" w:rsidR="00E0265A" w:rsidRDefault="00E0265A" w:rsidP="00C278F2">
      <w:pPr>
        <w:spacing w:after="0" w:line="240" w:lineRule="exact"/>
      </w:pPr>
    </w:p>
    <w:p w14:paraId="2A645851" w14:textId="77777777" w:rsidR="00E0265A" w:rsidRDefault="00E0265A" w:rsidP="00C278F2">
      <w:pPr>
        <w:spacing w:after="0" w:line="240" w:lineRule="exact"/>
      </w:pPr>
    </w:p>
    <w:p w14:paraId="669CD33F" w14:textId="77777777" w:rsidR="00E0265A" w:rsidRDefault="00E0265A" w:rsidP="00C278F2">
      <w:pPr>
        <w:spacing w:after="0" w:line="240" w:lineRule="exact"/>
      </w:pPr>
    </w:p>
    <w:p w14:paraId="2960FE17" w14:textId="77777777" w:rsidR="00E0265A" w:rsidRDefault="00E0265A" w:rsidP="00C278F2">
      <w:pPr>
        <w:spacing w:after="0" w:line="240" w:lineRule="exact"/>
      </w:pPr>
    </w:p>
    <w:p w14:paraId="090088E8" w14:textId="77777777" w:rsidR="00E0265A" w:rsidRDefault="00E0265A" w:rsidP="00C278F2">
      <w:pPr>
        <w:spacing w:after="0" w:line="240" w:lineRule="exact"/>
      </w:pPr>
    </w:p>
    <w:p w14:paraId="7490E9DF" w14:textId="77777777" w:rsidR="00E0265A" w:rsidRDefault="00E0265A" w:rsidP="00C278F2">
      <w:pPr>
        <w:spacing w:after="0" w:line="240" w:lineRule="exact"/>
      </w:pPr>
    </w:p>
    <w:p w14:paraId="7668F5B0" w14:textId="77777777" w:rsidR="00E0265A" w:rsidRDefault="00E0265A" w:rsidP="00C278F2">
      <w:pPr>
        <w:spacing w:after="0" w:line="240" w:lineRule="exact"/>
      </w:pPr>
    </w:p>
    <w:p w14:paraId="33A64D82" w14:textId="77777777" w:rsidR="00E0265A" w:rsidRDefault="00E0265A" w:rsidP="00C278F2">
      <w:pPr>
        <w:spacing w:after="0" w:line="240" w:lineRule="exact"/>
      </w:pPr>
    </w:p>
    <w:p w14:paraId="0DF855B6" w14:textId="77777777" w:rsidR="00E0265A" w:rsidRDefault="00E0265A" w:rsidP="00C278F2">
      <w:pPr>
        <w:spacing w:after="0" w:line="240" w:lineRule="exact"/>
      </w:pPr>
    </w:p>
    <w:p w14:paraId="0AFCE6A9" w14:textId="77777777" w:rsidR="00E0265A" w:rsidRDefault="00E0265A" w:rsidP="00C278F2">
      <w:pPr>
        <w:spacing w:after="0" w:line="240" w:lineRule="exact"/>
      </w:pPr>
    </w:p>
    <w:p w14:paraId="23299612" w14:textId="77777777" w:rsidR="00E0265A" w:rsidRDefault="00E0265A" w:rsidP="00C278F2">
      <w:pPr>
        <w:spacing w:after="0" w:line="240" w:lineRule="exact"/>
      </w:pPr>
    </w:p>
    <w:p w14:paraId="0D6EFE9E" w14:textId="77777777" w:rsidR="00E0265A" w:rsidRDefault="00E0265A" w:rsidP="00C278F2">
      <w:pPr>
        <w:spacing w:after="0" w:line="240" w:lineRule="exact"/>
      </w:pPr>
    </w:p>
    <w:p w14:paraId="762AB136" w14:textId="77777777" w:rsidR="00E0265A" w:rsidRDefault="00E0265A" w:rsidP="00C278F2">
      <w:pPr>
        <w:spacing w:after="0" w:line="240" w:lineRule="exact"/>
      </w:pPr>
    </w:p>
    <w:p w14:paraId="5EDD5F33" w14:textId="77777777" w:rsidR="00E0265A" w:rsidRDefault="00E0265A" w:rsidP="00C278F2">
      <w:pPr>
        <w:spacing w:after="0" w:line="240" w:lineRule="exact"/>
      </w:pPr>
    </w:p>
    <w:p w14:paraId="6D9A07A8" w14:textId="77777777" w:rsidR="00E0265A" w:rsidRDefault="00E0265A" w:rsidP="00C278F2">
      <w:pPr>
        <w:spacing w:after="0" w:line="240" w:lineRule="exact"/>
      </w:pPr>
    </w:p>
    <w:p w14:paraId="4924B9F5" w14:textId="77777777" w:rsidR="00E0265A" w:rsidRDefault="00E0265A" w:rsidP="00C278F2">
      <w:pPr>
        <w:spacing w:after="0" w:line="240" w:lineRule="exact"/>
      </w:pPr>
    </w:p>
    <w:p w14:paraId="20FEC4A5" w14:textId="77777777" w:rsidR="00E0265A" w:rsidRDefault="00E0265A" w:rsidP="00C278F2">
      <w:pPr>
        <w:spacing w:after="0" w:line="240" w:lineRule="exact"/>
      </w:pPr>
    </w:p>
    <w:p w14:paraId="68CAC335" w14:textId="77777777" w:rsidR="00E0265A" w:rsidRDefault="00E0265A" w:rsidP="00C278F2">
      <w:pPr>
        <w:spacing w:after="0" w:line="240" w:lineRule="exact"/>
      </w:pPr>
    </w:p>
    <w:p w14:paraId="45AFBD38" w14:textId="77777777" w:rsidR="00E0265A" w:rsidRDefault="00E0265A" w:rsidP="00C278F2">
      <w:pPr>
        <w:spacing w:after="0" w:line="240" w:lineRule="exact"/>
      </w:pPr>
    </w:p>
    <w:p w14:paraId="007D6FA3" w14:textId="716975C3" w:rsidR="00C278F2" w:rsidRDefault="00E0265A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17BBAC63" wp14:editId="422FE5DF">
            <wp:simplePos x="0" y="0"/>
            <wp:positionH relativeFrom="margin">
              <wp:align>left</wp:align>
            </wp:positionH>
            <wp:positionV relativeFrom="paragraph">
              <wp:posOffset>4279</wp:posOffset>
            </wp:positionV>
            <wp:extent cx="9350375" cy="5812404"/>
            <wp:effectExtent l="0" t="0" r="317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Estado_analítico_de_ingresos_2019_31122021_0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7" t="8731" r="17478" b="13062"/>
                    <a:stretch/>
                  </pic:blipFill>
                  <pic:spPr bwMode="auto">
                    <a:xfrm>
                      <a:off x="0" y="0"/>
                      <a:ext cx="9355267" cy="581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72F67" w14:textId="1697AA85" w:rsidR="00E0265A" w:rsidRDefault="00E0265A" w:rsidP="00C278F2">
      <w:pPr>
        <w:spacing w:after="0" w:line="240" w:lineRule="exact"/>
      </w:pPr>
    </w:p>
    <w:p w14:paraId="13D5F2B6" w14:textId="2F9B3C6A" w:rsidR="00E0265A" w:rsidRDefault="00E0265A" w:rsidP="00C278F2">
      <w:pPr>
        <w:spacing w:after="0" w:line="240" w:lineRule="exact"/>
      </w:pPr>
    </w:p>
    <w:p w14:paraId="11CCE28C" w14:textId="111E3734" w:rsidR="00E0265A" w:rsidRDefault="00E0265A" w:rsidP="00C278F2">
      <w:pPr>
        <w:spacing w:after="0" w:line="240" w:lineRule="exact"/>
      </w:pPr>
    </w:p>
    <w:p w14:paraId="7C1BD1B3" w14:textId="77777777" w:rsidR="00E0265A" w:rsidRDefault="00E0265A" w:rsidP="00C278F2">
      <w:pPr>
        <w:spacing w:after="0" w:line="240" w:lineRule="exact"/>
      </w:pPr>
    </w:p>
    <w:p w14:paraId="5248ACBF" w14:textId="77777777" w:rsidR="00E0265A" w:rsidRDefault="00E0265A" w:rsidP="00C278F2">
      <w:pPr>
        <w:spacing w:after="0" w:line="240" w:lineRule="exact"/>
      </w:pPr>
    </w:p>
    <w:p w14:paraId="5CE34764" w14:textId="77777777" w:rsidR="00E0265A" w:rsidRDefault="00E0265A" w:rsidP="00C278F2">
      <w:pPr>
        <w:spacing w:after="0" w:line="240" w:lineRule="exact"/>
      </w:pPr>
    </w:p>
    <w:p w14:paraId="1636BB18" w14:textId="77777777" w:rsidR="00E0265A" w:rsidRDefault="00E0265A" w:rsidP="00C278F2">
      <w:pPr>
        <w:spacing w:after="0" w:line="240" w:lineRule="exact"/>
      </w:pPr>
    </w:p>
    <w:p w14:paraId="4CB4538C" w14:textId="77777777" w:rsidR="00E0265A" w:rsidRDefault="00E0265A" w:rsidP="00C278F2">
      <w:pPr>
        <w:spacing w:after="0" w:line="240" w:lineRule="exact"/>
      </w:pPr>
    </w:p>
    <w:p w14:paraId="3CF5F4CE" w14:textId="77777777" w:rsidR="00E0265A" w:rsidRDefault="00E0265A" w:rsidP="00C278F2">
      <w:pPr>
        <w:spacing w:after="0" w:line="240" w:lineRule="exact"/>
      </w:pPr>
    </w:p>
    <w:p w14:paraId="42BD5F99" w14:textId="77777777" w:rsidR="00E0265A" w:rsidRDefault="00E0265A" w:rsidP="00C278F2">
      <w:pPr>
        <w:spacing w:after="0" w:line="240" w:lineRule="exact"/>
      </w:pPr>
    </w:p>
    <w:p w14:paraId="76094579" w14:textId="77777777" w:rsidR="00E0265A" w:rsidRDefault="00E0265A" w:rsidP="00C278F2">
      <w:pPr>
        <w:spacing w:after="0" w:line="240" w:lineRule="exact"/>
      </w:pPr>
    </w:p>
    <w:p w14:paraId="5CBB2B71" w14:textId="77777777" w:rsidR="00E0265A" w:rsidRDefault="00E0265A" w:rsidP="00C278F2">
      <w:pPr>
        <w:spacing w:after="0" w:line="240" w:lineRule="exact"/>
      </w:pPr>
    </w:p>
    <w:p w14:paraId="137E6AE4" w14:textId="77777777" w:rsidR="00E0265A" w:rsidRDefault="00E0265A" w:rsidP="00C278F2">
      <w:pPr>
        <w:spacing w:after="0" w:line="240" w:lineRule="exact"/>
      </w:pPr>
    </w:p>
    <w:p w14:paraId="73D76253" w14:textId="77777777" w:rsidR="00E0265A" w:rsidRDefault="00E0265A" w:rsidP="00C278F2">
      <w:pPr>
        <w:spacing w:after="0" w:line="240" w:lineRule="exact"/>
      </w:pPr>
    </w:p>
    <w:p w14:paraId="28E3FE85" w14:textId="77777777" w:rsidR="00E0265A" w:rsidRDefault="00E0265A" w:rsidP="00C278F2">
      <w:pPr>
        <w:spacing w:after="0" w:line="240" w:lineRule="exact"/>
      </w:pPr>
    </w:p>
    <w:p w14:paraId="4DA7EB3D" w14:textId="77777777" w:rsidR="00E0265A" w:rsidRDefault="00E0265A" w:rsidP="00C278F2">
      <w:pPr>
        <w:spacing w:after="0" w:line="240" w:lineRule="exact"/>
      </w:pPr>
    </w:p>
    <w:p w14:paraId="3DF86278" w14:textId="77777777" w:rsidR="00E0265A" w:rsidRDefault="00E0265A" w:rsidP="00C278F2">
      <w:pPr>
        <w:spacing w:after="0" w:line="240" w:lineRule="exact"/>
      </w:pPr>
    </w:p>
    <w:p w14:paraId="7CE6713A" w14:textId="77777777" w:rsidR="00E0265A" w:rsidRDefault="00E0265A" w:rsidP="00C278F2">
      <w:pPr>
        <w:spacing w:after="0" w:line="240" w:lineRule="exact"/>
      </w:pPr>
    </w:p>
    <w:p w14:paraId="2F92C3E5" w14:textId="77777777" w:rsidR="00E0265A" w:rsidRDefault="00E0265A" w:rsidP="00C278F2">
      <w:pPr>
        <w:spacing w:after="0" w:line="240" w:lineRule="exact"/>
      </w:pPr>
    </w:p>
    <w:p w14:paraId="2C71EB8E" w14:textId="77777777" w:rsidR="00E0265A" w:rsidRDefault="00E0265A" w:rsidP="00C278F2">
      <w:pPr>
        <w:spacing w:after="0" w:line="240" w:lineRule="exact"/>
      </w:pPr>
    </w:p>
    <w:p w14:paraId="29666561" w14:textId="77777777" w:rsidR="00E0265A" w:rsidRDefault="00E0265A" w:rsidP="00C278F2">
      <w:pPr>
        <w:spacing w:after="0" w:line="240" w:lineRule="exact"/>
      </w:pPr>
    </w:p>
    <w:p w14:paraId="584BF5F4" w14:textId="77777777" w:rsidR="00E0265A" w:rsidRDefault="00E0265A" w:rsidP="00C278F2">
      <w:pPr>
        <w:spacing w:after="0" w:line="240" w:lineRule="exact"/>
      </w:pPr>
    </w:p>
    <w:p w14:paraId="752788EC" w14:textId="77777777" w:rsidR="00E0265A" w:rsidRDefault="00E0265A" w:rsidP="00C278F2">
      <w:pPr>
        <w:spacing w:after="0" w:line="240" w:lineRule="exact"/>
      </w:pPr>
    </w:p>
    <w:p w14:paraId="08BCCC89" w14:textId="77777777" w:rsidR="00E0265A" w:rsidRDefault="00E0265A" w:rsidP="00C278F2">
      <w:pPr>
        <w:spacing w:after="0" w:line="240" w:lineRule="exact"/>
      </w:pPr>
    </w:p>
    <w:p w14:paraId="4DFF4E8E" w14:textId="77777777" w:rsidR="00E0265A" w:rsidRDefault="00E0265A" w:rsidP="00C278F2">
      <w:pPr>
        <w:spacing w:after="0" w:line="240" w:lineRule="exact"/>
      </w:pPr>
    </w:p>
    <w:p w14:paraId="56756C8F" w14:textId="77777777" w:rsidR="00E0265A" w:rsidRDefault="00E0265A" w:rsidP="00C278F2">
      <w:pPr>
        <w:spacing w:after="0" w:line="240" w:lineRule="exact"/>
      </w:pPr>
    </w:p>
    <w:p w14:paraId="71D29505" w14:textId="77777777" w:rsidR="00E0265A" w:rsidRDefault="00E0265A" w:rsidP="00C278F2">
      <w:pPr>
        <w:spacing w:after="0" w:line="240" w:lineRule="exact"/>
      </w:pPr>
    </w:p>
    <w:p w14:paraId="36ABD050" w14:textId="77777777" w:rsidR="00E0265A" w:rsidRDefault="00E0265A" w:rsidP="00C278F2">
      <w:pPr>
        <w:spacing w:after="0" w:line="240" w:lineRule="exact"/>
      </w:pPr>
    </w:p>
    <w:p w14:paraId="78634B53" w14:textId="77777777" w:rsidR="00E0265A" w:rsidRDefault="00E0265A" w:rsidP="00C278F2">
      <w:pPr>
        <w:spacing w:after="0" w:line="240" w:lineRule="exact"/>
      </w:pPr>
    </w:p>
    <w:p w14:paraId="144DAD2F" w14:textId="77777777" w:rsidR="00E0265A" w:rsidRDefault="00E0265A" w:rsidP="00C278F2">
      <w:pPr>
        <w:spacing w:after="0" w:line="240" w:lineRule="exact"/>
      </w:pPr>
    </w:p>
    <w:p w14:paraId="02F9ABA3" w14:textId="77777777" w:rsidR="00E0265A" w:rsidRDefault="00E0265A" w:rsidP="00C278F2">
      <w:pPr>
        <w:spacing w:after="0" w:line="240" w:lineRule="exact"/>
      </w:pPr>
    </w:p>
    <w:p w14:paraId="3F3A2B3C" w14:textId="77777777" w:rsidR="00E0265A" w:rsidRDefault="00E0265A" w:rsidP="00C278F2">
      <w:pPr>
        <w:spacing w:after="0" w:line="240" w:lineRule="exact"/>
      </w:pPr>
    </w:p>
    <w:p w14:paraId="35997E48" w14:textId="77777777" w:rsidR="00E0265A" w:rsidRDefault="00E0265A" w:rsidP="00C278F2">
      <w:pPr>
        <w:spacing w:after="0" w:line="240" w:lineRule="exact"/>
      </w:pPr>
    </w:p>
    <w:p w14:paraId="5C8E66B2" w14:textId="77777777" w:rsidR="00E0265A" w:rsidRDefault="00E0265A" w:rsidP="00C278F2">
      <w:pPr>
        <w:spacing w:after="0" w:line="240" w:lineRule="exact"/>
      </w:pPr>
    </w:p>
    <w:p w14:paraId="5E06B2FF" w14:textId="77777777" w:rsidR="00E0265A" w:rsidRDefault="00E0265A" w:rsidP="00C278F2">
      <w:pPr>
        <w:spacing w:after="0" w:line="240" w:lineRule="exact"/>
      </w:pPr>
    </w:p>
    <w:p w14:paraId="420DD5E6" w14:textId="77777777" w:rsidR="00E0265A" w:rsidRDefault="00E0265A" w:rsidP="00C278F2">
      <w:pPr>
        <w:spacing w:after="0" w:line="240" w:lineRule="exact"/>
      </w:pPr>
    </w:p>
    <w:p w14:paraId="27D3BCA9" w14:textId="77777777" w:rsidR="00E0265A" w:rsidRDefault="00E0265A" w:rsidP="00C278F2">
      <w:pPr>
        <w:spacing w:after="0" w:line="240" w:lineRule="exact"/>
      </w:pPr>
    </w:p>
    <w:p w14:paraId="00F96CA6" w14:textId="77777777" w:rsidR="00E0265A" w:rsidRDefault="00E0265A" w:rsidP="00C278F2">
      <w:pPr>
        <w:spacing w:after="0" w:line="240" w:lineRule="exact"/>
      </w:pPr>
    </w:p>
    <w:p w14:paraId="7BC9DA31" w14:textId="5CC989E9" w:rsidR="00E0265A" w:rsidRDefault="00E0265A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6F0819E7" wp14:editId="5E5A4DD6">
            <wp:simplePos x="0" y="0"/>
            <wp:positionH relativeFrom="margin">
              <wp:align>left</wp:align>
            </wp:positionH>
            <wp:positionV relativeFrom="paragraph">
              <wp:posOffset>4362</wp:posOffset>
            </wp:positionV>
            <wp:extent cx="9088341" cy="5915660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 Estado_analítico_de_ingresos_2019_31122021_1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10944" r="11478" b="11836"/>
                    <a:stretch/>
                  </pic:blipFill>
                  <pic:spPr bwMode="auto">
                    <a:xfrm>
                      <a:off x="0" y="0"/>
                      <a:ext cx="9093546" cy="59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48B5B" w14:textId="45C9D28A" w:rsidR="00E0265A" w:rsidRDefault="00E0265A" w:rsidP="00C278F2">
      <w:pPr>
        <w:spacing w:after="0" w:line="240" w:lineRule="exact"/>
      </w:pPr>
    </w:p>
    <w:p w14:paraId="5422E352" w14:textId="5D854589" w:rsidR="00E0265A" w:rsidRDefault="00E0265A" w:rsidP="00C278F2">
      <w:pPr>
        <w:spacing w:after="0" w:line="240" w:lineRule="exact"/>
      </w:pPr>
    </w:p>
    <w:p w14:paraId="5977A2A5" w14:textId="77777777" w:rsidR="00E0265A" w:rsidRDefault="00E0265A" w:rsidP="00C278F2">
      <w:pPr>
        <w:spacing w:after="0" w:line="240" w:lineRule="exact"/>
      </w:pPr>
    </w:p>
    <w:p w14:paraId="5DA77652" w14:textId="77777777" w:rsidR="00E0265A" w:rsidRDefault="00E0265A" w:rsidP="00C278F2">
      <w:pPr>
        <w:spacing w:after="0" w:line="240" w:lineRule="exact"/>
      </w:pPr>
    </w:p>
    <w:p w14:paraId="67307E1B" w14:textId="77777777" w:rsidR="00C278F2" w:rsidRDefault="00C278F2" w:rsidP="00C278F2">
      <w:pPr>
        <w:spacing w:after="0" w:line="240" w:lineRule="exact"/>
      </w:pPr>
    </w:p>
    <w:p w14:paraId="418A0D99" w14:textId="77777777" w:rsidR="00E0265A" w:rsidRDefault="00E0265A" w:rsidP="00C278F2">
      <w:pPr>
        <w:spacing w:after="0" w:line="240" w:lineRule="exact"/>
      </w:pPr>
    </w:p>
    <w:p w14:paraId="428B7BA5" w14:textId="77777777" w:rsidR="00E0265A" w:rsidRDefault="00E0265A" w:rsidP="00C278F2">
      <w:pPr>
        <w:spacing w:after="0" w:line="240" w:lineRule="exact"/>
      </w:pPr>
    </w:p>
    <w:p w14:paraId="7C1344E0" w14:textId="77777777" w:rsidR="00E0265A" w:rsidRDefault="00E0265A" w:rsidP="00C278F2">
      <w:pPr>
        <w:spacing w:after="0" w:line="240" w:lineRule="exact"/>
      </w:pPr>
    </w:p>
    <w:p w14:paraId="0A4640B6" w14:textId="77777777" w:rsidR="00E0265A" w:rsidRDefault="00E0265A" w:rsidP="00C278F2">
      <w:pPr>
        <w:spacing w:after="0" w:line="240" w:lineRule="exact"/>
      </w:pPr>
    </w:p>
    <w:p w14:paraId="442D38FE" w14:textId="77777777" w:rsidR="00E0265A" w:rsidRDefault="00E0265A" w:rsidP="00C278F2">
      <w:pPr>
        <w:spacing w:after="0" w:line="240" w:lineRule="exact"/>
      </w:pPr>
    </w:p>
    <w:p w14:paraId="15F04EEE" w14:textId="77777777" w:rsidR="00E0265A" w:rsidRDefault="00E0265A" w:rsidP="00C278F2">
      <w:pPr>
        <w:spacing w:after="0" w:line="240" w:lineRule="exact"/>
      </w:pPr>
    </w:p>
    <w:p w14:paraId="3F10AE18" w14:textId="77777777" w:rsidR="00E0265A" w:rsidRDefault="00E0265A" w:rsidP="00C278F2">
      <w:pPr>
        <w:spacing w:after="0" w:line="240" w:lineRule="exact"/>
      </w:pPr>
    </w:p>
    <w:p w14:paraId="7DF399F1" w14:textId="77777777" w:rsidR="00E0265A" w:rsidRDefault="00E0265A" w:rsidP="00C278F2">
      <w:pPr>
        <w:spacing w:after="0" w:line="240" w:lineRule="exact"/>
      </w:pPr>
    </w:p>
    <w:p w14:paraId="0565C0D8" w14:textId="77777777" w:rsidR="00E0265A" w:rsidRDefault="00E0265A" w:rsidP="00C278F2">
      <w:pPr>
        <w:spacing w:after="0" w:line="240" w:lineRule="exact"/>
      </w:pPr>
    </w:p>
    <w:p w14:paraId="2BA3CF8C" w14:textId="77777777" w:rsidR="00E0265A" w:rsidRDefault="00E0265A" w:rsidP="00C278F2">
      <w:pPr>
        <w:spacing w:after="0" w:line="240" w:lineRule="exact"/>
      </w:pPr>
    </w:p>
    <w:p w14:paraId="465E06B9" w14:textId="77777777" w:rsidR="00E0265A" w:rsidRDefault="00E0265A" w:rsidP="00C278F2">
      <w:pPr>
        <w:spacing w:after="0" w:line="240" w:lineRule="exact"/>
      </w:pPr>
    </w:p>
    <w:p w14:paraId="2034D162" w14:textId="77777777" w:rsidR="00E0265A" w:rsidRDefault="00E0265A" w:rsidP="00C278F2">
      <w:pPr>
        <w:spacing w:after="0" w:line="240" w:lineRule="exact"/>
      </w:pPr>
    </w:p>
    <w:p w14:paraId="25515ED7" w14:textId="77777777" w:rsidR="00E0265A" w:rsidRDefault="00E0265A" w:rsidP="00C278F2">
      <w:pPr>
        <w:spacing w:after="0" w:line="240" w:lineRule="exact"/>
      </w:pPr>
    </w:p>
    <w:p w14:paraId="3DB02776" w14:textId="77777777" w:rsidR="00E0265A" w:rsidRDefault="00E0265A" w:rsidP="00C278F2">
      <w:pPr>
        <w:spacing w:after="0" w:line="240" w:lineRule="exact"/>
      </w:pPr>
    </w:p>
    <w:p w14:paraId="29E6AD0A" w14:textId="77777777" w:rsidR="00E0265A" w:rsidRDefault="00E0265A" w:rsidP="00C278F2">
      <w:pPr>
        <w:spacing w:after="0" w:line="240" w:lineRule="exact"/>
      </w:pPr>
    </w:p>
    <w:p w14:paraId="118923F0" w14:textId="77777777" w:rsidR="00E0265A" w:rsidRDefault="00E0265A" w:rsidP="00C278F2">
      <w:pPr>
        <w:spacing w:after="0" w:line="240" w:lineRule="exact"/>
      </w:pPr>
    </w:p>
    <w:p w14:paraId="553476B8" w14:textId="77777777" w:rsidR="00E0265A" w:rsidRDefault="00E0265A" w:rsidP="00C278F2">
      <w:pPr>
        <w:spacing w:after="0" w:line="240" w:lineRule="exact"/>
      </w:pPr>
    </w:p>
    <w:p w14:paraId="58BB4417" w14:textId="77777777" w:rsidR="00E0265A" w:rsidRDefault="00E0265A" w:rsidP="00C278F2">
      <w:pPr>
        <w:spacing w:after="0" w:line="240" w:lineRule="exact"/>
      </w:pPr>
    </w:p>
    <w:p w14:paraId="232FF8A1" w14:textId="77777777" w:rsidR="00E0265A" w:rsidRDefault="00E0265A" w:rsidP="00C278F2">
      <w:pPr>
        <w:spacing w:after="0" w:line="240" w:lineRule="exact"/>
      </w:pPr>
    </w:p>
    <w:p w14:paraId="0261FCE7" w14:textId="77777777" w:rsidR="00E0265A" w:rsidRDefault="00E0265A" w:rsidP="00C278F2">
      <w:pPr>
        <w:spacing w:after="0" w:line="240" w:lineRule="exact"/>
      </w:pPr>
    </w:p>
    <w:p w14:paraId="042FD72E" w14:textId="77777777" w:rsidR="00E0265A" w:rsidRDefault="00E0265A" w:rsidP="00C278F2">
      <w:pPr>
        <w:spacing w:after="0" w:line="240" w:lineRule="exact"/>
      </w:pPr>
    </w:p>
    <w:p w14:paraId="3A5EA81A" w14:textId="77777777" w:rsidR="00E0265A" w:rsidRDefault="00E0265A" w:rsidP="00C278F2">
      <w:pPr>
        <w:spacing w:after="0" w:line="240" w:lineRule="exact"/>
      </w:pPr>
    </w:p>
    <w:p w14:paraId="5C63B43E" w14:textId="77777777" w:rsidR="00E0265A" w:rsidRDefault="00E0265A" w:rsidP="00C278F2">
      <w:pPr>
        <w:spacing w:after="0" w:line="240" w:lineRule="exact"/>
      </w:pPr>
    </w:p>
    <w:p w14:paraId="78069206" w14:textId="77777777" w:rsidR="00E0265A" w:rsidRDefault="00E0265A" w:rsidP="00C278F2">
      <w:pPr>
        <w:spacing w:after="0" w:line="240" w:lineRule="exact"/>
      </w:pPr>
    </w:p>
    <w:p w14:paraId="2F1CF8C6" w14:textId="77777777" w:rsidR="00E0265A" w:rsidRDefault="00E0265A" w:rsidP="00C278F2">
      <w:pPr>
        <w:spacing w:after="0" w:line="240" w:lineRule="exact"/>
      </w:pPr>
    </w:p>
    <w:p w14:paraId="0580A2DE" w14:textId="77777777" w:rsidR="00E0265A" w:rsidRDefault="00E0265A" w:rsidP="00C278F2">
      <w:pPr>
        <w:spacing w:after="0" w:line="240" w:lineRule="exact"/>
      </w:pPr>
    </w:p>
    <w:p w14:paraId="32F4D772" w14:textId="77777777" w:rsidR="00E0265A" w:rsidRDefault="00E0265A" w:rsidP="00C278F2">
      <w:pPr>
        <w:spacing w:after="0" w:line="240" w:lineRule="exact"/>
      </w:pPr>
    </w:p>
    <w:p w14:paraId="75F9FE1D" w14:textId="77777777" w:rsidR="00E0265A" w:rsidRDefault="00E0265A" w:rsidP="00C278F2">
      <w:pPr>
        <w:spacing w:after="0" w:line="240" w:lineRule="exact"/>
      </w:pPr>
    </w:p>
    <w:p w14:paraId="1296863D" w14:textId="77777777" w:rsidR="00E0265A" w:rsidRDefault="00E0265A" w:rsidP="00C278F2">
      <w:pPr>
        <w:spacing w:after="0" w:line="240" w:lineRule="exact"/>
      </w:pPr>
    </w:p>
    <w:p w14:paraId="33A8949F" w14:textId="77777777" w:rsidR="00E0265A" w:rsidRDefault="00E0265A" w:rsidP="00C278F2">
      <w:pPr>
        <w:spacing w:after="0" w:line="240" w:lineRule="exact"/>
      </w:pPr>
    </w:p>
    <w:p w14:paraId="655A7605" w14:textId="77777777" w:rsidR="00E0265A" w:rsidRDefault="00E0265A" w:rsidP="00C278F2">
      <w:pPr>
        <w:spacing w:after="0" w:line="240" w:lineRule="exact"/>
      </w:pPr>
    </w:p>
    <w:p w14:paraId="5A6E8AFC" w14:textId="77777777" w:rsidR="00E0265A" w:rsidRDefault="00E0265A" w:rsidP="00C278F2">
      <w:pPr>
        <w:spacing w:after="0" w:line="240" w:lineRule="exact"/>
      </w:pPr>
    </w:p>
    <w:p w14:paraId="5DD6D856" w14:textId="77777777" w:rsidR="00E0265A" w:rsidRDefault="00E0265A" w:rsidP="00C278F2">
      <w:pPr>
        <w:spacing w:after="0" w:line="240" w:lineRule="exact"/>
      </w:pPr>
    </w:p>
    <w:p w14:paraId="16363F93" w14:textId="5946156B" w:rsidR="00E0265A" w:rsidRDefault="00EB6E19" w:rsidP="00C278F2">
      <w:pPr>
        <w:spacing w:after="0" w:line="240" w:lineRule="exact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24E9F4E1" wp14:editId="30F3C6DF">
            <wp:simplePos x="0" y="0"/>
            <wp:positionH relativeFrom="margin">
              <wp:align>left</wp:align>
            </wp:positionH>
            <wp:positionV relativeFrom="paragraph">
              <wp:posOffset>3948</wp:posOffset>
            </wp:positionV>
            <wp:extent cx="9112194" cy="595058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Estado_analítico_de_ingresos_2019_31122021_1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8730" r="19217" b="14406"/>
                    <a:stretch/>
                  </pic:blipFill>
                  <pic:spPr bwMode="auto">
                    <a:xfrm>
                      <a:off x="0" y="0"/>
                      <a:ext cx="9118483" cy="595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8F969" w14:textId="42B5F35D" w:rsidR="00E0265A" w:rsidRDefault="00E0265A" w:rsidP="00C278F2">
      <w:pPr>
        <w:spacing w:after="0" w:line="240" w:lineRule="exact"/>
      </w:pPr>
    </w:p>
    <w:p w14:paraId="4AB8BFEC" w14:textId="77777777" w:rsidR="00E0265A" w:rsidRDefault="00E0265A" w:rsidP="00C278F2">
      <w:pPr>
        <w:spacing w:after="0" w:line="240" w:lineRule="exact"/>
      </w:pPr>
    </w:p>
    <w:p w14:paraId="2CA7A6F0" w14:textId="31A14C85" w:rsidR="00E0265A" w:rsidRDefault="00E0265A" w:rsidP="00C278F2">
      <w:pPr>
        <w:spacing w:after="0" w:line="240" w:lineRule="exact"/>
      </w:pPr>
    </w:p>
    <w:p w14:paraId="36BC15BC" w14:textId="77777777" w:rsidR="00E0265A" w:rsidRDefault="00E0265A" w:rsidP="00C278F2">
      <w:pPr>
        <w:spacing w:after="0" w:line="240" w:lineRule="exact"/>
      </w:pPr>
    </w:p>
    <w:p w14:paraId="689AB140" w14:textId="77777777" w:rsidR="00E0265A" w:rsidRDefault="00E0265A" w:rsidP="00C278F2">
      <w:pPr>
        <w:spacing w:after="0" w:line="240" w:lineRule="exact"/>
      </w:pPr>
    </w:p>
    <w:p w14:paraId="4F0F2B67" w14:textId="77777777" w:rsidR="00E0265A" w:rsidRDefault="00E0265A" w:rsidP="00C278F2">
      <w:pPr>
        <w:spacing w:after="0" w:line="240" w:lineRule="exact"/>
      </w:pPr>
    </w:p>
    <w:p w14:paraId="1400E9E9" w14:textId="77777777" w:rsidR="00E0265A" w:rsidRDefault="00E0265A" w:rsidP="00C278F2">
      <w:pPr>
        <w:spacing w:after="0" w:line="240" w:lineRule="exact"/>
      </w:pPr>
    </w:p>
    <w:p w14:paraId="021A3ACF" w14:textId="77777777" w:rsidR="00E0265A" w:rsidRDefault="00E0265A" w:rsidP="00C278F2">
      <w:pPr>
        <w:spacing w:after="0" w:line="240" w:lineRule="exact"/>
      </w:pPr>
    </w:p>
    <w:p w14:paraId="434EBC4A" w14:textId="77777777" w:rsidR="00E0265A" w:rsidRDefault="00E0265A" w:rsidP="00C278F2">
      <w:pPr>
        <w:spacing w:after="0" w:line="240" w:lineRule="exact"/>
      </w:pPr>
    </w:p>
    <w:p w14:paraId="3E9A395A" w14:textId="77777777" w:rsidR="00E0265A" w:rsidRDefault="00E0265A" w:rsidP="00C278F2">
      <w:pPr>
        <w:spacing w:after="0" w:line="240" w:lineRule="exact"/>
      </w:pPr>
    </w:p>
    <w:p w14:paraId="3D9713B4" w14:textId="77777777" w:rsidR="00E0265A" w:rsidRDefault="00E0265A" w:rsidP="00C278F2">
      <w:pPr>
        <w:spacing w:after="0" w:line="240" w:lineRule="exact"/>
      </w:pPr>
    </w:p>
    <w:p w14:paraId="67DBAA58" w14:textId="77777777" w:rsidR="00E0265A" w:rsidRDefault="00E0265A" w:rsidP="00C278F2">
      <w:pPr>
        <w:spacing w:after="0" w:line="240" w:lineRule="exact"/>
      </w:pPr>
    </w:p>
    <w:p w14:paraId="7122D685" w14:textId="77777777" w:rsidR="00E0265A" w:rsidRDefault="00E0265A" w:rsidP="00C278F2">
      <w:pPr>
        <w:spacing w:after="0" w:line="240" w:lineRule="exact"/>
      </w:pPr>
    </w:p>
    <w:p w14:paraId="608CA360" w14:textId="77777777" w:rsidR="00E0265A" w:rsidRDefault="00E0265A" w:rsidP="00C278F2">
      <w:pPr>
        <w:spacing w:after="0" w:line="240" w:lineRule="exact"/>
      </w:pPr>
    </w:p>
    <w:p w14:paraId="0E648BD8" w14:textId="77777777" w:rsidR="00E0265A" w:rsidRDefault="00E0265A" w:rsidP="00C278F2">
      <w:pPr>
        <w:spacing w:after="0" w:line="240" w:lineRule="exact"/>
      </w:pPr>
    </w:p>
    <w:p w14:paraId="42559B82" w14:textId="77777777" w:rsidR="00E0265A" w:rsidRDefault="00E0265A" w:rsidP="00C278F2">
      <w:pPr>
        <w:spacing w:after="0" w:line="240" w:lineRule="exact"/>
      </w:pPr>
    </w:p>
    <w:p w14:paraId="693BB359" w14:textId="77777777" w:rsidR="00E0265A" w:rsidRDefault="00E0265A" w:rsidP="00C278F2">
      <w:pPr>
        <w:spacing w:after="0" w:line="240" w:lineRule="exact"/>
      </w:pPr>
    </w:p>
    <w:p w14:paraId="325C5777" w14:textId="77777777" w:rsidR="00E0265A" w:rsidRDefault="00E0265A" w:rsidP="00C278F2">
      <w:pPr>
        <w:spacing w:after="0" w:line="240" w:lineRule="exact"/>
      </w:pPr>
    </w:p>
    <w:p w14:paraId="1B944CEB" w14:textId="77777777" w:rsidR="00E0265A" w:rsidRDefault="00E0265A" w:rsidP="00C278F2">
      <w:pPr>
        <w:spacing w:after="0" w:line="240" w:lineRule="exact"/>
      </w:pPr>
    </w:p>
    <w:p w14:paraId="2357A14C" w14:textId="77777777" w:rsidR="00E0265A" w:rsidRDefault="00E0265A" w:rsidP="00C278F2">
      <w:pPr>
        <w:spacing w:after="0" w:line="240" w:lineRule="exact"/>
      </w:pPr>
    </w:p>
    <w:p w14:paraId="73D3B6D9" w14:textId="77777777" w:rsidR="00E0265A" w:rsidRDefault="00E0265A" w:rsidP="00C278F2">
      <w:pPr>
        <w:spacing w:after="0" w:line="240" w:lineRule="exact"/>
      </w:pPr>
    </w:p>
    <w:p w14:paraId="1C1AA5A9" w14:textId="77777777" w:rsidR="00E0265A" w:rsidRDefault="00E0265A" w:rsidP="00C278F2">
      <w:pPr>
        <w:spacing w:after="0" w:line="240" w:lineRule="exact"/>
      </w:pPr>
    </w:p>
    <w:p w14:paraId="4551FD91" w14:textId="77777777" w:rsidR="00E0265A" w:rsidRDefault="00E0265A" w:rsidP="00C278F2">
      <w:pPr>
        <w:spacing w:after="0" w:line="240" w:lineRule="exact"/>
      </w:pPr>
    </w:p>
    <w:p w14:paraId="75796DDA" w14:textId="77777777" w:rsidR="00E0265A" w:rsidRDefault="00E0265A" w:rsidP="00C278F2">
      <w:pPr>
        <w:spacing w:after="0" w:line="240" w:lineRule="exact"/>
      </w:pPr>
    </w:p>
    <w:p w14:paraId="4E783DA7" w14:textId="77777777" w:rsidR="00E0265A" w:rsidRDefault="00E0265A" w:rsidP="00C278F2">
      <w:pPr>
        <w:spacing w:after="0" w:line="240" w:lineRule="exact"/>
      </w:pPr>
    </w:p>
    <w:p w14:paraId="75E21A70" w14:textId="77777777" w:rsidR="00E0265A" w:rsidRDefault="00E0265A" w:rsidP="00C278F2">
      <w:pPr>
        <w:spacing w:after="0" w:line="240" w:lineRule="exact"/>
      </w:pPr>
    </w:p>
    <w:p w14:paraId="7E1D34AB" w14:textId="77777777" w:rsidR="00E0265A" w:rsidRDefault="00E0265A" w:rsidP="00C278F2">
      <w:pPr>
        <w:spacing w:after="0" w:line="240" w:lineRule="exact"/>
      </w:pPr>
    </w:p>
    <w:p w14:paraId="417A793C" w14:textId="77777777" w:rsidR="00E0265A" w:rsidRDefault="00E0265A" w:rsidP="00C278F2">
      <w:pPr>
        <w:spacing w:after="0" w:line="240" w:lineRule="exact"/>
      </w:pPr>
    </w:p>
    <w:p w14:paraId="1289C90B" w14:textId="77777777" w:rsidR="00E0265A" w:rsidRDefault="00E0265A" w:rsidP="00C278F2">
      <w:pPr>
        <w:spacing w:after="0" w:line="240" w:lineRule="exact"/>
      </w:pPr>
    </w:p>
    <w:p w14:paraId="4AF26118" w14:textId="77777777" w:rsidR="00E0265A" w:rsidRDefault="00E0265A" w:rsidP="00C278F2">
      <w:pPr>
        <w:spacing w:after="0" w:line="240" w:lineRule="exact"/>
      </w:pPr>
    </w:p>
    <w:p w14:paraId="4F83B51A" w14:textId="77777777" w:rsidR="00E0265A" w:rsidRDefault="00E0265A" w:rsidP="00C278F2">
      <w:pPr>
        <w:spacing w:after="0" w:line="240" w:lineRule="exact"/>
      </w:pPr>
    </w:p>
    <w:p w14:paraId="0AC7890E" w14:textId="77777777" w:rsidR="00E0265A" w:rsidRDefault="00E0265A" w:rsidP="00C278F2">
      <w:pPr>
        <w:spacing w:after="0" w:line="240" w:lineRule="exact"/>
      </w:pPr>
    </w:p>
    <w:p w14:paraId="23E19310" w14:textId="77777777" w:rsidR="00E0265A" w:rsidRDefault="00E0265A" w:rsidP="00C278F2">
      <w:pPr>
        <w:spacing w:after="0" w:line="240" w:lineRule="exact"/>
      </w:pPr>
    </w:p>
    <w:p w14:paraId="1FD39066" w14:textId="77777777" w:rsidR="00E0265A" w:rsidRDefault="00E0265A" w:rsidP="00C278F2">
      <w:pPr>
        <w:spacing w:after="0" w:line="240" w:lineRule="exact"/>
      </w:pPr>
    </w:p>
    <w:p w14:paraId="12576CC1" w14:textId="77777777" w:rsidR="00E0265A" w:rsidRDefault="00E0265A" w:rsidP="00C278F2">
      <w:pPr>
        <w:spacing w:after="0" w:line="240" w:lineRule="exact"/>
      </w:pPr>
    </w:p>
    <w:p w14:paraId="3EF3D778" w14:textId="77777777" w:rsidR="00E0265A" w:rsidRDefault="00E0265A" w:rsidP="00C278F2">
      <w:pPr>
        <w:spacing w:after="0" w:line="240" w:lineRule="exact"/>
      </w:pPr>
    </w:p>
    <w:p w14:paraId="2B9DE8A4" w14:textId="77777777" w:rsidR="00E0265A" w:rsidRDefault="00E0265A" w:rsidP="00C278F2">
      <w:pPr>
        <w:spacing w:after="0" w:line="240" w:lineRule="exact"/>
      </w:pPr>
    </w:p>
    <w:p w14:paraId="63F2B172" w14:textId="77777777" w:rsidR="00E0265A" w:rsidRDefault="00E0265A" w:rsidP="00C278F2">
      <w:pPr>
        <w:spacing w:after="0" w:line="240" w:lineRule="exact"/>
      </w:pPr>
    </w:p>
    <w:sectPr w:rsidR="00E0265A" w:rsidSect="00187B9C">
      <w:headerReference w:type="default" r:id="rId18"/>
      <w:footerReference w:type="defaul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3B07" w14:textId="77777777" w:rsidR="00C278F2" w:rsidRDefault="00C278F2" w:rsidP="00187B9C">
      <w:pPr>
        <w:spacing w:after="0" w:line="240" w:lineRule="auto"/>
      </w:pPr>
      <w:r>
        <w:separator/>
      </w:r>
    </w:p>
  </w:endnote>
  <w:endnote w:type="continuationSeparator" w:id="0">
    <w:p w14:paraId="0D6A6773" w14:textId="77777777" w:rsidR="00C278F2" w:rsidRDefault="00C278F2" w:rsidP="0018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ED56" w14:textId="77777777" w:rsidR="00C278F2" w:rsidRDefault="00C278F2">
    <w:pPr>
      <w:pStyle w:val="Piedepgina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A51A6" wp14:editId="68DB395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083800" cy="14605"/>
              <wp:effectExtent l="0" t="0" r="31750" b="23495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460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BAD5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79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" strokecolor="#c45911 [2405]" strokeweight="1.5pt">
              <v:stroke joinstyle="miter"/>
            </v:line>
          </w:pict>
        </mc:Fallback>
      </mc:AlternateContent>
    </w:r>
    <w:r>
      <w:rPr>
        <w:rFonts w:eastAsiaTheme="minorEastAsia" w:cs="Times New Roman"/>
      </w:rPr>
      <w:t xml:space="preserve">PRESUPUESTAL / </w:t>
    </w:r>
    <w:sdt>
      <w:sdtPr>
        <w:rPr>
          <w:rFonts w:eastAsiaTheme="minorEastAsia" w:cs="Times New Roman"/>
        </w:rPr>
        <w:id w:val="33790544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5B9BD5" w:themeColor="accent1"/>
          <w:sz w:val="40"/>
          <w:szCs w:val="40"/>
        </w:rPr>
      </w:sdtEndPr>
      <w:sdtContent>
        <w:r w:rsidRPr="00187B9C">
          <w:rPr>
            <w:rFonts w:eastAsiaTheme="minorEastAsia" w:cs="Times New Roman"/>
          </w:rPr>
          <w:fldChar w:fldCharType="begin"/>
        </w:r>
        <w:r w:rsidRPr="00187B9C">
          <w:instrText>PAGE   \* MERGEFORMAT</w:instrText>
        </w:r>
        <w:r w:rsidRPr="00187B9C">
          <w:rPr>
            <w:rFonts w:eastAsiaTheme="minorEastAsia" w:cs="Times New Roman"/>
          </w:rPr>
          <w:fldChar w:fldCharType="separate"/>
        </w:r>
        <w:r w:rsidR="00C122D0" w:rsidRPr="00C122D0">
          <w:rPr>
            <w:rFonts w:asciiTheme="majorHAnsi" w:eastAsiaTheme="majorEastAsia" w:hAnsiTheme="majorHAnsi" w:cstheme="majorBidi"/>
            <w:noProof/>
            <w:sz w:val="40"/>
            <w:szCs w:val="40"/>
            <w:lang w:val="es-ES"/>
          </w:rPr>
          <w:t>10</w:t>
        </w:r>
        <w:r w:rsidRPr="00187B9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4092" w14:textId="77777777" w:rsidR="00C278F2" w:rsidRDefault="00C278F2" w:rsidP="00187B9C">
      <w:pPr>
        <w:spacing w:after="0" w:line="240" w:lineRule="auto"/>
      </w:pPr>
      <w:r>
        <w:separator/>
      </w:r>
    </w:p>
  </w:footnote>
  <w:footnote w:type="continuationSeparator" w:id="0">
    <w:p w14:paraId="3273D08C" w14:textId="77777777" w:rsidR="00C278F2" w:rsidRDefault="00C278F2" w:rsidP="0018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FAE25" w14:textId="2C5A530F" w:rsidR="00C278F2" w:rsidRPr="00441474" w:rsidRDefault="00C278F2" w:rsidP="00187B9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27767" wp14:editId="0EA09096">
              <wp:simplePos x="0" y="0"/>
              <wp:positionH relativeFrom="column">
                <wp:posOffset>5875020</wp:posOffset>
              </wp:positionH>
              <wp:positionV relativeFrom="paragraph">
                <wp:posOffset>-101600</wp:posOffset>
              </wp:positionV>
              <wp:extent cx="806450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408B0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1</w:t>
                          </w:r>
                        </w:p>
                        <w:p w14:paraId="103E1D5C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39F90899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21CB9593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1A35E087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14:paraId="1FF35065" w14:textId="77777777" w:rsidR="00C278F2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14:paraId="545FF2C1" w14:textId="77777777" w:rsidR="00C278F2" w:rsidRPr="00275FC6" w:rsidRDefault="00C278F2" w:rsidP="00187B9C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E277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62.6pt;margin-top:-8pt;width:63.5pt;height:31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" stroked="f">
              <v:textbox>
                <w:txbxContent>
                  <w:p w14:paraId="3D3408B0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103E1D5C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39F90899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21CB9593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1A35E087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1FF35065" w14:textId="77777777" w:rsidR="0016383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45FF2C1" w14:textId="77777777" w:rsidR="00163836" w:rsidRPr="00275FC6" w:rsidRDefault="00163836" w:rsidP="00187B9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73962" wp14:editId="237B87C7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F9F62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" strokecolor="#c45911 [2405]" strokeweight="1.5pt">
              <v:stroke joinstyle="miter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14:paraId="09B89EBB" w14:textId="77777777" w:rsidR="00C278F2" w:rsidRPr="00441474" w:rsidRDefault="00C278F2" w:rsidP="00187B9C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14:paraId="0AAE24E2" w14:textId="77777777" w:rsidR="00C278F2" w:rsidRDefault="00C278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C794E9B"/>
    <w:multiLevelType w:val="hybridMultilevel"/>
    <w:tmpl w:val="0E145012"/>
    <w:lvl w:ilvl="0" w:tplc="3864A3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98D27B6"/>
    <w:multiLevelType w:val="hybridMultilevel"/>
    <w:tmpl w:val="59BE694E"/>
    <w:lvl w:ilvl="0" w:tplc="5DB436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B3E7374"/>
    <w:multiLevelType w:val="hybridMultilevel"/>
    <w:tmpl w:val="BD90C880"/>
    <w:lvl w:ilvl="0" w:tplc="E3AA82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C"/>
    <w:rsid w:val="00013561"/>
    <w:rsid w:val="000B722F"/>
    <w:rsid w:val="000C09AF"/>
    <w:rsid w:val="000D32BF"/>
    <w:rsid w:val="001573E8"/>
    <w:rsid w:val="0015767F"/>
    <w:rsid w:val="00163836"/>
    <w:rsid w:val="00187B9C"/>
    <w:rsid w:val="001951F2"/>
    <w:rsid w:val="001C70B5"/>
    <w:rsid w:val="001E37B9"/>
    <w:rsid w:val="001E5A1F"/>
    <w:rsid w:val="001F7D1D"/>
    <w:rsid w:val="0022476E"/>
    <w:rsid w:val="003022BF"/>
    <w:rsid w:val="00363831"/>
    <w:rsid w:val="00376497"/>
    <w:rsid w:val="003A3168"/>
    <w:rsid w:val="003C2A07"/>
    <w:rsid w:val="004B71FD"/>
    <w:rsid w:val="00513F01"/>
    <w:rsid w:val="00533EF3"/>
    <w:rsid w:val="00582AEA"/>
    <w:rsid w:val="005E0013"/>
    <w:rsid w:val="0075006E"/>
    <w:rsid w:val="00762BE6"/>
    <w:rsid w:val="007B54E8"/>
    <w:rsid w:val="007F05AB"/>
    <w:rsid w:val="00822231"/>
    <w:rsid w:val="00847987"/>
    <w:rsid w:val="008673AD"/>
    <w:rsid w:val="00887F4E"/>
    <w:rsid w:val="008B5D06"/>
    <w:rsid w:val="008F35C1"/>
    <w:rsid w:val="009E0B7A"/>
    <w:rsid w:val="00A4420C"/>
    <w:rsid w:val="00A50485"/>
    <w:rsid w:val="00A73FEF"/>
    <w:rsid w:val="00AC1E11"/>
    <w:rsid w:val="00B35161"/>
    <w:rsid w:val="00B4022A"/>
    <w:rsid w:val="00B44085"/>
    <w:rsid w:val="00B634DA"/>
    <w:rsid w:val="00B70F3C"/>
    <w:rsid w:val="00B97C6F"/>
    <w:rsid w:val="00BF1CC3"/>
    <w:rsid w:val="00C017D3"/>
    <w:rsid w:val="00C122D0"/>
    <w:rsid w:val="00C1534B"/>
    <w:rsid w:val="00C278F2"/>
    <w:rsid w:val="00C36E42"/>
    <w:rsid w:val="00CC1A18"/>
    <w:rsid w:val="00D1048D"/>
    <w:rsid w:val="00D462E9"/>
    <w:rsid w:val="00E0265A"/>
    <w:rsid w:val="00E33B4F"/>
    <w:rsid w:val="00E63101"/>
    <w:rsid w:val="00E74323"/>
    <w:rsid w:val="00E77CF2"/>
    <w:rsid w:val="00E9093B"/>
    <w:rsid w:val="00EB6E19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AABAAA"/>
  <w15:chartTrackingRefBased/>
  <w15:docId w15:val="{EBF42D78-C76C-4A02-941C-9C526C6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B9C"/>
  </w:style>
  <w:style w:type="paragraph" w:styleId="Piedepgina">
    <w:name w:val="footer"/>
    <w:basedOn w:val="Normal"/>
    <w:link w:val="PiedepginaCar"/>
    <w:uiPriority w:val="99"/>
    <w:unhideWhenUsed/>
    <w:rsid w:val="00187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B9C"/>
  </w:style>
  <w:style w:type="table" w:styleId="Tablaconcuadrcula">
    <w:name w:val="Table Grid"/>
    <w:basedOn w:val="Tablanormal"/>
    <w:uiPriority w:val="59"/>
    <w:rsid w:val="00D46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4C73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E33B4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E33B4F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E33B4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E33B4F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47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A504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0485"/>
    <w:pPr>
      <w:widowControl w:val="0"/>
      <w:autoSpaceDE w:val="0"/>
      <w:autoSpaceDN w:val="0"/>
      <w:spacing w:after="0" w:line="240" w:lineRule="auto"/>
      <w:jc w:val="right"/>
    </w:pPr>
    <w:rPr>
      <w:rFonts w:ascii="Arial MT" w:eastAsia="Arial MT" w:hAnsi="Arial MT" w:cs="Arial MT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504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0485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D852-933F-4577-8F50-152AE7B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SPO-CONTABILIDAD</dc:creator>
  <cp:keywords/>
  <dc:description/>
  <cp:lastModifiedBy>COESPO-CONTABILIDAD</cp:lastModifiedBy>
  <cp:revision>20</cp:revision>
  <dcterms:created xsi:type="dcterms:W3CDTF">2022-01-06T06:40:00Z</dcterms:created>
  <dcterms:modified xsi:type="dcterms:W3CDTF">2022-01-11T16:33:00Z</dcterms:modified>
</cp:coreProperties>
</file>